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B8" w:rsidRPr="008306B6" w:rsidRDefault="00E27FB8" w:rsidP="00FD6BA2">
      <w:pPr>
        <w:pStyle w:val="Nagwek"/>
        <w:rPr>
          <w:rFonts w:cs="Times New Roman"/>
          <w:i/>
        </w:rPr>
      </w:pPr>
    </w:p>
    <w:p w:rsidR="002E2125" w:rsidRDefault="002E2125"/>
    <w:p w:rsidR="00BC0A1D" w:rsidRPr="008306B6" w:rsidRDefault="00BC0A1D"/>
    <w:p w:rsidR="002E2125" w:rsidRPr="008306B6" w:rsidRDefault="002E2125"/>
    <w:p w:rsidR="002E2125" w:rsidRPr="002A477D" w:rsidRDefault="002E2125" w:rsidP="002E21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77D">
        <w:rPr>
          <w:rFonts w:ascii="Times New Roman" w:hAnsi="Times New Roman" w:cs="Times New Roman"/>
          <w:b/>
          <w:sz w:val="36"/>
          <w:szCs w:val="36"/>
        </w:rPr>
        <w:t>INNOWACJA PEDAGOGICZNA</w:t>
      </w:r>
    </w:p>
    <w:p w:rsidR="002E2125" w:rsidRPr="004A7739" w:rsidRDefault="002E2125" w:rsidP="002E2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739">
        <w:rPr>
          <w:rFonts w:ascii="Times New Roman" w:hAnsi="Times New Roman" w:cs="Times New Roman"/>
          <w:sz w:val="24"/>
          <w:szCs w:val="24"/>
        </w:rPr>
        <w:t>organizacyjno-metodyczna</w:t>
      </w:r>
    </w:p>
    <w:p w:rsidR="007C6578" w:rsidRDefault="007C6578" w:rsidP="008306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578" w:rsidRDefault="007C6578" w:rsidP="008306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72CD" w:rsidRPr="002A477D" w:rsidRDefault="00BC0A1D" w:rsidP="008306B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477D">
        <w:rPr>
          <w:rFonts w:ascii="Times New Roman" w:hAnsi="Times New Roman" w:cs="Times New Roman"/>
          <w:i/>
          <w:sz w:val="24"/>
          <w:szCs w:val="24"/>
        </w:rPr>
        <w:t>I</w:t>
      </w:r>
      <w:r w:rsidR="0036022A" w:rsidRPr="002A477D">
        <w:rPr>
          <w:rFonts w:ascii="Times New Roman" w:hAnsi="Times New Roman" w:cs="Times New Roman"/>
          <w:i/>
          <w:sz w:val="24"/>
          <w:szCs w:val="24"/>
        </w:rPr>
        <w:t>mię i nazwisko autora</w:t>
      </w:r>
      <w:r w:rsidR="008306B6" w:rsidRPr="002A477D">
        <w:rPr>
          <w:rFonts w:ascii="Times New Roman" w:hAnsi="Times New Roman" w:cs="Times New Roman"/>
          <w:i/>
          <w:sz w:val="24"/>
          <w:szCs w:val="24"/>
        </w:rPr>
        <w:t>:</w:t>
      </w:r>
    </w:p>
    <w:p w:rsidR="00BC0A1D" w:rsidRPr="00B22B72" w:rsidRDefault="004A7739" w:rsidP="00BC0A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S</w:t>
      </w:r>
      <w:r w:rsidR="00B22B72">
        <w:rPr>
          <w:rFonts w:ascii="Times New Roman" w:hAnsi="Times New Roman" w:cs="Times New Roman"/>
          <w:sz w:val="24"/>
          <w:szCs w:val="24"/>
        </w:rPr>
        <w:t>trzelczyk</w:t>
      </w:r>
      <w:r>
        <w:rPr>
          <w:rFonts w:ascii="Times New Roman" w:hAnsi="Times New Roman" w:cs="Times New Roman"/>
          <w:sz w:val="24"/>
          <w:szCs w:val="24"/>
        </w:rPr>
        <w:t xml:space="preserve"> - nauczyciel dyplomowany </w:t>
      </w:r>
    </w:p>
    <w:p w:rsidR="00BC0A1D" w:rsidRPr="00B22B72" w:rsidRDefault="00BC0A1D" w:rsidP="00BC0A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2125" w:rsidRPr="002A477D" w:rsidRDefault="008306B6" w:rsidP="00BC0A1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77D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36022A" w:rsidRPr="002A477D">
        <w:rPr>
          <w:rFonts w:ascii="Times New Roman" w:hAnsi="Times New Roman" w:cs="Times New Roman"/>
          <w:b/>
          <w:i/>
          <w:sz w:val="24"/>
          <w:szCs w:val="24"/>
        </w:rPr>
        <w:t>emat innowacji</w:t>
      </w:r>
      <w:r w:rsidRPr="002A477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C0A1D" w:rsidRPr="004A7739" w:rsidRDefault="00B22B72" w:rsidP="00B22B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7739">
        <w:rPr>
          <w:rFonts w:ascii="Times New Roman" w:hAnsi="Times New Roman" w:cs="Times New Roman"/>
          <w:b/>
          <w:sz w:val="32"/>
          <w:szCs w:val="32"/>
        </w:rPr>
        <w:t>"</w:t>
      </w:r>
      <w:r w:rsidR="00BB763B">
        <w:rPr>
          <w:rFonts w:ascii="Times New Roman" w:hAnsi="Times New Roman" w:cs="Times New Roman"/>
          <w:sz w:val="32"/>
          <w:szCs w:val="32"/>
        </w:rPr>
        <w:t>Zastosowanie matematyki w życiu codziennym</w:t>
      </w:r>
      <w:r w:rsidR="004A7739" w:rsidRPr="004A7739">
        <w:rPr>
          <w:rFonts w:ascii="Times New Roman" w:hAnsi="Times New Roman" w:cs="Times New Roman"/>
          <w:sz w:val="32"/>
          <w:szCs w:val="32"/>
        </w:rPr>
        <w:t>"</w:t>
      </w:r>
    </w:p>
    <w:p w:rsidR="00E35B60" w:rsidRPr="00B22B72" w:rsidRDefault="00E35B60" w:rsidP="00BC0A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739" w:rsidRDefault="004A7739" w:rsidP="004A7739">
      <w:pPr>
        <w:pStyle w:val="Default"/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2866C1" w:rsidP="0028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6C1" w:rsidRDefault="004A7739" w:rsidP="002866C1">
      <w:pPr>
        <w:spacing w:after="0" w:line="240" w:lineRule="auto"/>
        <w:ind w:left="3402"/>
        <w:rPr>
          <w:rFonts w:ascii="Times New Roman" w:hAnsi="Times New Roman" w:cs="Times New Roman"/>
          <w:i/>
          <w:iCs/>
          <w:sz w:val="24"/>
          <w:szCs w:val="24"/>
        </w:rPr>
      </w:pPr>
      <w:r w:rsidRPr="002866C1">
        <w:rPr>
          <w:rFonts w:ascii="Times New Roman" w:hAnsi="Times New Roman" w:cs="Times New Roman"/>
          <w:sz w:val="24"/>
          <w:szCs w:val="24"/>
        </w:rPr>
        <w:t xml:space="preserve"> </w:t>
      </w:r>
      <w:r w:rsidRPr="002866C1">
        <w:rPr>
          <w:rFonts w:ascii="Times New Roman" w:hAnsi="Times New Roman" w:cs="Times New Roman"/>
          <w:i/>
          <w:iCs/>
          <w:sz w:val="24"/>
          <w:szCs w:val="24"/>
        </w:rPr>
        <w:t xml:space="preserve">„Nie przejmuj się, jeżeli masz problemy z matematyką. </w:t>
      </w:r>
    </w:p>
    <w:p w:rsidR="002866C1" w:rsidRDefault="004A7739" w:rsidP="002866C1">
      <w:pPr>
        <w:spacing w:after="0" w:line="240" w:lineRule="auto"/>
        <w:ind w:left="3402"/>
        <w:rPr>
          <w:rFonts w:ascii="Times New Roman" w:hAnsi="Times New Roman" w:cs="Times New Roman"/>
          <w:i/>
          <w:iCs/>
          <w:sz w:val="24"/>
          <w:szCs w:val="24"/>
        </w:rPr>
      </w:pPr>
      <w:r w:rsidRPr="002866C1">
        <w:rPr>
          <w:rFonts w:ascii="Times New Roman" w:hAnsi="Times New Roman" w:cs="Times New Roman"/>
          <w:i/>
          <w:iCs/>
          <w:sz w:val="24"/>
          <w:szCs w:val="24"/>
        </w:rPr>
        <w:t xml:space="preserve">Zapewniam Cię, że ja mam jeszcze większe.” </w:t>
      </w:r>
    </w:p>
    <w:p w:rsidR="002E2125" w:rsidRPr="00B22B72" w:rsidRDefault="002866C1" w:rsidP="00027E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</w:t>
      </w:r>
      <w:r w:rsidR="004A7739" w:rsidRPr="0083291C">
        <w:rPr>
          <w:rFonts w:ascii="Times New Roman" w:hAnsi="Times New Roman" w:cs="Times New Roman"/>
          <w:iCs/>
        </w:rPr>
        <w:t>Albert Einstein</w:t>
      </w:r>
      <w:r w:rsidR="004A7739" w:rsidRPr="002866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2B72" w:rsidRPr="002866C1">
        <w:rPr>
          <w:rFonts w:ascii="Times New Roman" w:hAnsi="Times New Roman" w:cs="Times New Roman"/>
          <w:b/>
          <w:sz w:val="24"/>
          <w:szCs w:val="24"/>
        </w:rPr>
        <w:br w:type="column"/>
      </w:r>
      <w:r w:rsidR="002E2125" w:rsidRPr="00B22B72">
        <w:rPr>
          <w:rFonts w:ascii="Times New Roman" w:hAnsi="Times New Roman" w:cs="Times New Roman"/>
          <w:b/>
          <w:sz w:val="24"/>
          <w:szCs w:val="24"/>
        </w:rPr>
        <w:lastRenderedPageBreak/>
        <w:t>Nazwa szkoły</w:t>
      </w:r>
      <w:r w:rsidR="004A7739">
        <w:rPr>
          <w:rFonts w:ascii="Times New Roman" w:hAnsi="Times New Roman" w:cs="Times New Roman"/>
          <w:sz w:val="24"/>
          <w:szCs w:val="24"/>
        </w:rPr>
        <w:t xml:space="preserve">: Publiczna Szkoła Podstawowa im. Ojca Świętego Jana Pawła II </w:t>
      </w:r>
    </w:p>
    <w:p w:rsidR="002E2125" w:rsidRPr="00B22B72" w:rsidRDefault="002E2125" w:rsidP="00027EE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>Autor</w:t>
      </w:r>
      <w:r w:rsidR="0036022A" w:rsidRPr="00B22B72">
        <w:rPr>
          <w:rFonts w:ascii="Times New Roman" w:hAnsi="Times New Roman" w:cs="Times New Roman"/>
          <w:sz w:val="24"/>
          <w:szCs w:val="24"/>
        </w:rPr>
        <w:t xml:space="preserve">: </w:t>
      </w:r>
      <w:r w:rsidR="004A7739">
        <w:rPr>
          <w:rFonts w:ascii="Times New Roman" w:hAnsi="Times New Roman" w:cs="Times New Roman"/>
          <w:sz w:val="24"/>
          <w:szCs w:val="24"/>
        </w:rPr>
        <w:t>Agnieszka Strzelczyk - nauczyciel dyplomowany</w:t>
      </w:r>
    </w:p>
    <w:p w:rsidR="002E2125" w:rsidRPr="00B22B72" w:rsidRDefault="002E2125" w:rsidP="00027EE4">
      <w:pPr>
        <w:spacing w:after="12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>Temat</w:t>
      </w:r>
      <w:r w:rsidR="004A77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65DD">
        <w:rPr>
          <w:rFonts w:ascii="Times New Roman" w:hAnsi="Times New Roman" w:cs="Times New Roman"/>
          <w:sz w:val="24"/>
          <w:szCs w:val="24"/>
        </w:rPr>
        <w:t>"Zastosowanie matematyki</w:t>
      </w:r>
      <w:r w:rsidR="004A7739" w:rsidRPr="004A7739">
        <w:rPr>
          <w:rFonts w:ascii="Times New Roman" w:hAnsi="Times New Roman" w:cs="Times New Roman"/>
          <w:sz w:val="24"/>
          <w:szCs w:val="24"/>
        </w:rPr>
        <w:t xml:space="preserve"> </w:t>
      </w:r>
      <w:r w:rsidR="001B1D78">
        <w:rPr>
          <w:rFonts w:ascii="Times New Roman" w:hAnsi="Times New Roman" w:cs="Times New Roman"/>
          <w:sz w:val="24"/>
          <w:szCs w:val="24"/>
        </w:rPr>
        <w:t>w życiu codziennym</w:t>
      </w:r>
      <w:r w:rsidR="004A7739" w:rsidRPr="004A7739">
        <w:rPr>
          <w:rFonts w:ascii="Times New Roman" w:hAnsi="Times New Roman" w:cs="Times New Roman"/>
          <w:sz w:val="24"/>
          <w:szCs w:val="24"/>
        </w:rPr>
        <w:t>"</w:t>
      </w:r>
    </w:p>
    <w:p w:rsidR="00FF1BC0" w:rsidRPr="00B22B72" w:rsidRDefault="00FF1BC0" w:rsidP="00027EE4">
      <w:pPr>
        <w:spacing w:after="12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>Przedmiot:</w:t>
      </w:r>
      <w:r w:rsidR="004A7739">
        <w:rPr>
          <w:rFonts w:ascii="Times New Roman" w:hAnsi="Times New Roman" w:cs="Times New Roman"/>
          <w:sz w:val="24"/>
          <w:szCs w:val="24"/>
        </w:rPr>
        <w:t xml:space="preserve"> matematyka</w:t>
      </w:r>
    </w:p>
    <w:p w:rsidR="00FF1BC0" w:rsidRPr="00B22B72" w:rsidRDefault="00FF1BC0" w:rsidP="00027EE4">
      <w:pPr>
        <w:spacing w:after="12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>Rodzaj innowacji:</w:t>
      </w:r>
      <w:r w:rsidR="004A7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FBC" w:rsidRPr="00386FBC">
        <w:rPr>
          <w:rFonts w:ascii="Times New Roman" w:hAnsi="Times New Roman" w:cs="Times New Roman"/>
          <w:sz w:val="24"/>
          <w:szCs w:val="24"/>
        </w:rPr>
        <w:t>programowo-</w:t>
      </w:r>
      <w:r w:rsidR="0036022A" w:rsidRPr="00386FBC">
        <w:rPr>
          <w:rFonts w:ascii="Times New Roman" w:hAnsi="Times New Roman" w:cs="Times New Roman"/>
          <w:sz w:val="24"/>
          <w:szCs w:val="24"/>
        </w:rPr>
        <w:t>metodyczna</w:t>
      </w:r>
    </w:p>
    <w:p w:rsidR="00FF1BC0" w:rsidRPr="00B22B72" w:rsidRDefault="00FF1BC0" w:rsidP="00027EE4">
      <w:pPr>
        <w:spacing w:after="12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>Data wprowadzenia:</w:t>
      </w:r>
      <w:r w:rsidR="00231E28">
        <w:rPr>
          <w:rFonts w:ascii="Times New Roman" w:hAnsi="Times New Roman" w:cs="Times New Roman"/>
          <w:sz w:val="24"/>
          <w:szCs w:val="24"/>
        </w:rPr>
        <w:t xml:space="preserve"> październik </w:t>
      </w:r>
      <w:r w:rsidR="004A7739">
        <w:rPr>
          <w:rFonts w:ascii="Times New Roman" w:hAnsi="Times New Roman" w:cs="Times New Roman"/>
          <w:sz w:val="24"/>
          <w:szCs w:val="24"/>
        </w:rPr>
        <w:t>2018 r.</w:t>
      </w:r>
    </w:p>
    <w:p w:rsidR="00E27FB8" w:rsidRPr="00B22B72" w:rsidRDefault="00FF1BC0" w:rsidP="00027EE4">
      <w:pPr>
        <w:spacing w:after="120" w:line="36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>Data zakończenia:</w:t>
      </w:r>
      <w:r w:rsidR="00231E28">
        <w:rPr>
          <w:rFonts w:ascii="Times New Roman" w:hAnsi="Times New Roman" w:cs="Times New Roman"/>
          <w:sz w:val="24"/>
          <w:szCs w:val="24"/>
        </w:rPr>
        <w:t xml:space="preserve"> czerwiec </w:t>
      </w:r>
      <w:r w:rsidR="001B1D78">
        <w:rPr>
          <w:rFonts w:ascii="Times New Roman" w:hAnsi="Times New Roman" w:cs="Times New Roman"/>
          <w:sz w:val="24"/>
          <w:szCs w:val="24"/>
        </w:rPr>
        <w:t>2019 r</w:t>
      </w:r>
      <w:r w:rsidR="00231E28">
        <w:rPr>
          <w:rFonts w:ascii="Times New Roman" w:hAnsi="Times New Roman" w:cs="Times New Roman"/>
          <w:sz w:val="24"/>
          <w:szCs w:val="24"/>
        </w:rPr>
        <w:t>.</w:t>
      </w:r>
    </w:p>
    <w:p w:rsidR="00715149" w:rsidRPr="00B22B72" w:rsidRDefault="00715149" w:rsidP="00715149">
      <w:pPr>
        <w:spacing w:line="36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2125" w:rsidRPr="00B22B72" w:rsidRDefault="00FF1BC0" w:rsidP="009042C9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 xml:space="preserve">Zakres innowacji: </w:t>
      </w:r>
    </w:p>
    <w:p w:rsidR="008427C2" w:rsidRDefault="00FF1BC0" w:rsidP="008427C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>Adresata</w:t>
      </w:r>
      <w:r w:rsidR="001B1D78">
        <w:rPr>
          <w:rFonts w:ascii="Times New Roman" w:hAnsi="Times New Roman" w:cs="Times New Roman"/>
          <w:sz w:val="24"/>
          <w:szCs w:val="24"/>
        </w:rPr>
        <w:t xml:space="preserve">mi innowacji są uczniowie klasy </w:t>
      </w:r>
      <w:proofErr w:type="spellStart"/>
      <w:r w:rsidR="001B1D7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C6578">
        <w:rPr>
          <w:rFonts w:ascii="Times New Roman" w:hAnsi="Times New Roman" w:cs="Times New Roman"/>
          <w:sz w:val="24"/>
          <w:szCs w:val="24"/>
        </w:rPr>
        <w:t>.</w:t>
      </w:r>
      <w:r w:rsidRPr="00B2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C0" w:rsidRPr="00B22B72" w:rsidRDefault="00FF1BC0" w:rsidP="008427C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>Cza</w:t>
      </w:r>
      <w:r w:rsidR="007C6578">
        <w:rPr>
          <w:rFonts w:ascii="Times New Roman" w:hAnsi="Times New Roman" w:cs="Times New Roman"/>
          <w:sz w:val="24"/>
          <w:szCs w:val="24"/>
        </w:rPr>
        <w:t>s realizacji innowacji: październik 2018 r. - czerwiec 2019 r</w:t>
      </w:r>
      <w:r w:rsidRPr="00B22B72">
        <w:rPr>
          <w:rFonts w:ascii="Times New Roman" w:hAnsi="Times New Roman" w:cs="Times New Roman"/>
          <w:sz w:val="24"/>
          <w:szCs w:val="24"/>
        </w:rPr>
        <w:t>.</w:t>
      </w:r>
    </w:p>
    <w:p w:rsidR="00FF1BC0" w:rsidRPr="00B22B72" w:rsidRDefault="00FF1BC0" w:rsidP="008427C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>Zajęcia innowacyjne odbywać się będą w ramach</w:t>
      </w:r>
      <w:r w:rsidR="001B1D78">
        <w:rPr>
          <w:rFonts w:ascii="Times New Roman" w:hAnsi="Times New Roman" w:cs="Times New Roman"/>
          <w:sz w:val="24"/>
          <w:szCs w:val="24"/>
        </w:rPr>
        <w:t xml:space="preserve"> koła matematycznego raz w tygodniu 1 godzinę lekcyjną</w:t>
      </w:r>
      <w:r w:rsidRPr="00B22B72">
        <w:rPr>
          <w:rFonts w:ascii="Times New Roman" w:hAnsi="Times New Roman" w:cs="Times New Roman"/>
          <w:i/>
          <w:sz w:val="24"/>
          <w:szCs w:val="24"/>
        </w:rPr>
        <w:t>.</w:t>
      </w:r>
    </w:p>
    <w:p w:rsidR="008A25C6" w:rsidRPr="00B22B72" w:rsidRDefault="00FF1BC0" w:rsidP="008427C2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>Niniejsza inno</w:t>
      </w:r>
      <w:r w:rsidR="007C6578">
        <w:rPr>
          <w:rFonts w:ascii="Times New Roman" w:hAnsi="Times New Roman" w:cs="Times New Roman"/>
          <w:sz w:val="24"/>
          <w:szCs w:val="24"/>
        </w:rPr>
        <w:t xml:space="preserve">wacja ma na celu </w:t>
      </w:r>
      <w:r w:rsidR="008A25C6" w:rsidRPr="00B22B72">
        <w:rPr>
          <w:rFonts w:ascii="Times New Roman" w:hAnsi="Times New Roman" w:cs="Times New Roman"/>
          <w:sz w:val="24"/>
          <w:szCs w:val="24"/>
        </w:rPr>
        <w:t xml:space="preserve">zachęcać i motywować uczniów do </w:t>
      </w:r>
      <w:r w:rsidR="00027EE4">
        <w:rPr>
          <w:rFonts w:ascii="Times New Roman" w:hAnsi="Times New Roman" w:cs="Times New Roman"/>
          <w:sz w:val="24"/>
          <w:szCs w:val="24"/>
        </w:rPr>
        <w:t>samodzielnej i twórczej pracy</w:t>
      </w:r>
      <w:r w:rsidR="00357807" w:rsidRPr="00B22B72">
        <w:rPr>
          <w:rFonts w:ascii="Times New Roman" w:hAnsi="Times New Roman" w:cs="Times New Roman"/>
          <w:sz w:val="24"/>
          <w:szCs w:val="24"/>
        </w:rPr>
        <w:t>.</w:t>
      </w:r>
    </w:p>
    <w:p w:rsidR="006E3288" w:rsidRPr="00B22B72" w:rsidRDefault="008A25C6" w:rsidP="008427C2">
      <w:pPr>
        <w:tabs>
          <w:tab w:val="left" w:pos="0"/>
        </w:tabs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>Mo</w:t>
      </w:r>
      <w:r w:rsidR="006E3288" w:rsidRPr="00B22B72">
        <w:rPr>
          <w:rFonts w:ascii="Times New Roman" w:hAnsi="Times New Roman" w:cs="Times New Roman"/>
          <w:b/>
          <w:sz w:val="24"/>
          <w:szCs w:val="24"/>
        </w:rPr>
        <w:t>tywacja wprowadzenia innowacji:</w:t>
      </w:r>
    </w:p>
    <w:p w:rsidR="006E3288" w:rsidRPr="00B22B72" w:rsidRDefault="006E3288" w:rsidP="007C657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>Innowacja</w:t>
      </w:r>
      <w:r w:rsidR="00357807" w:rsidRPr="00B22B72">
        <w:rPr>
          <w:rFonts w:ascii="Times New Roman" w:hAnsi="Times New Roman" w:cs="Times New Roman"/>
          <w:sz w:val="24"/>
          <w:szCs w:val="24"/>
        </w:rPr>
        <w:t xml:space="preserve"> „</w:t>
      </w:r>
      <w:r w:rsidR="00F365DD">
        <w:rPr>
          <w:rFonts w:ascii="Times New Roman" w:hAnsi="Times New Roman" w:cs="Times New Roman"/>
          <w:i/>
          <w:sz w:val="24"/>
          <w:szCs w:val="24"/>
        </w:rPr>
        <w:t>Zastosowanie matematyki</w:t>
      </w:r>
      <w:r w:rsidR="001B1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FF1">
        <w:rPr>
          <w:rFonts w:ascii="Times New Roman" w:hAnsi="Times New Roman" w:cs="Times New Roman"/>
          <w:i/>
          <w:sz w:val="24"/>
          <w:szCs w:val="24"/>
        </w:rPr>
        <w:t>w życiu codziennym</w:t>
      </w:r>
      <w:r w:rsidR="0036022A" w:rsidRPr="00B22B72">
        <w:rPr>
          <w:rFonts w:ascii="Times New Roman" w:hAnsi="Times New Roman" w:cs="Times New Roman"/>
          <w:sz w:val="24"/>
          <w:szCs w:val="24"/>
        </w:rPr>
        <w:t>”</w:t>
      </w:r>
      <w:r w:rsidRPr="00B22B72">
        <w:rPr>
          <w:rFonts w:ascii="Times New Roman" w:hAnsi="Times New Roman" w:cs="Times New Roman"/>
          <w:sz w:val="24"/>
          <w:szCs w:val="24"/>
        </w:rPr>
        <w:t xml:space="preserve"> jest moją odpowiedzią na </w:t>
      </w:r>
      <w:r w:rsidR="001B1D78">
        <w:rPr>
          <w:rFonts w:ascii="Times New Roman" w:hAnsi="Times New Roman" w:cs="Times New Roman"/>
          <w:sz w:val="24"/>
          <w:szCs w:val="24"/>
        </w:rPr>
        <w:t>często zadawane pytania przez uczni</w:t>
      </w:r>
      <w:r w:rsidR="007C6578">
        <w:rPr>
          <w:rFonts w:ascii="Times New Roman" w:hAnsi="Times New Roman" w:cs="Times New Roman"/>
          <w:sz w:val="24"/>
          <w:szCs w:val="24"/>
        </w:rPr>
        <w:t>ów "a do czego nam się ta wiedza przyda</w:t>
      </w:r>
      <w:r w:rsidR="00F36FF1">
        <w:rPr>
          <w:rFonts w:ascii="Times New Roman" w:hAnsi="Times New Roman" w:cs="Times New Roman"/>
          <w:sz w:val="24"/>
          <w:szCs w:val="24"/>
        </w:rPr>
        <w:t>, po co się tego uczymy</w:t>
      </w:r>
      <w:r w:rsidR="001B1D78">
        <w:rPr>
          <w:rFonts w:ascii="Times New Roman" w:hAnsi="Times New Roman" w:cs="Times New Roman"/>
          <w:sz w:val="24"/>
          <w:szCs w:val="24"/>
        </w:rPr>
        <w:t>",</w:t>
      </w:r>
      <w:r w:rsidR="00386FBC">
        <w:rPr>
          <w:rFonts w:ascii="Times New Roman" w:hAnsi="Times New Roman" w:cs="Times New Roman"/>
          <w:sz w:val="24"/>
          <w:szCs w:val="24"/>
        </w:rPr>
        <w:t xml:space="preserve"> a </w:t>
      </w:r>
      <w:r w:rsidRPr="00B22B72">
        <w:rPr>
          <w:rFonts w:ascii="Times New Roman" w:hAnsi="Times New Roman" w:cs="Times New Roman"/>
          <w:sz w:val="24"/>
          <w:szCs w:val="24"/>
        </w:rPr>
        <w:t xml:space="preserve">także wyjście naprzeciw wymogom edukacyjnym zawartym w aktualnej podstawie programowej dla </w:t>
      </w:r>
      <w:r w:rsidR="001B1D78">
        <w:rPr>
          <w:rFonts w:ascii="Times New Roman" w:hAnsi="Times New Roman" w:cs="Times New Roman"/>
          <w:sz w:val="24"/>
          <w:szCs w:val="24"/>
        </w:rPr>
        <w:t>II</w:t>
      </w:r>
      <w:r w:rsidR="00F36FF1">
        <w:rPr>
          <w:rFonts w:ascii="Times New Roman" w:hAnsi="Times New Roman" w:cs="Times New Roman"/>
          <w:sz w:val="24"/>
          <w:szCs w:val="24"/>
        </w:rPr>
        <w:t> </w:t>
      </w:r>
      <w:r w:rsidRPr="00B22B72">
        <w:rPr>
          <w:rFonts w:ascii="Times New Roman" w:hAnsi="Times New Roman" w:cs="Times New Roman"/>
          <w:sz w:val="24"/>
          <w:szCs w:val="24"/>
        </w:rPr>
        <w:t xml:space="preserve">etapu edukacyjnego. </w:t>
      </w:r>
    </w:p>
    <w:p w:rsidR="0036022A" w:rsidRPr="00027EE4" w:rsidRDefault="006E3288" w:rsidP="007C657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>Na po</w:t>
      </w:r>
      <w:r w:rsidR="00F36FF1">
        <w:rPr>
          <w:rFonts w:ascii="Times New Roman" w:hAnsi="Times New Roman" w:cs="Times New Roman"/>
          <w:sz w:val="24"/>
          <w:szCs w:val="24"/>
        </w:rPr>
        <w:t xml:space="preserve">dstawie wieloletnich obserwacji </w:t>
      </w:r>
      <w:r w:rsidRPr="00B22B72">
        <w:rPr>
          <w:rFonts w:ascii="Times New Roman" w:hAnsi="Times New Roman" w:cs="Times New Roman"/>
          <w:sz w:val="24"/>
          <w:szCs w:val="24"/>
        </w:rPr>
        <w:t xml:space="preserve">zauważyłam, że uczniom najbardziej brakuje </w:t>
      </w:r>
      <w:r w:rsidR="002866C1" w:rsidRPr="00027EE4">
        <w:rPr>
          <w:rFonts w:ascii="Times New Roman" w:hAnsi="Times New Roman" w:cs="Times New Roman"/>
          <w:sz w:val="24"/>
          <w:szCs w:val="24"/>
        </w:rPr>
        <w:t>doświadczenia</w:t>
      </w:r>
      <w:r w:rsidR="00F36FF1" w:rsidRPr="00027EE4">
        <w:rPr>
          <w:rFonts w:ascii="Times New Roman" w:hAnsi="Times New Roman" w:cs="Times New Roman"/>
          <w:sz w:val="24"/>
          <w:szCs w:val="24"/>
        </w:rPr>
        <w:t xml:space="preserve"> praktycznego wykorzystania wiedzy z matematyki</w:t>
      </w:r>
      <w:r w:rsidR="00357807" w:rsidRPr="00027EE4">
        <w:rPr>
          <w:rFonts w:ascii="Times New Roman" w:hAnsi="Times New Roman" w:cs="Times New Roman"/>
          <w:sz w:val="24"/>
          <w:szCs w:val="24"/>
        </w:rPr>
        <w:t xml:space="preserve">. </w:t>
      </w:r>
      <w:r w:rsidRPr="00027EE4">
        <w:rPr>
          <w:rFonts w:ascii="Times New Roman" w:hAnsi="Times New Roman" w:cs="Times New Roman"/>
          <w:sz w:val="24"/>
          <w:szCs w:val="24"/>
        </w:rPr>
        <w:t xml:space="preserve">Dlatego też główną przyczyną opracowania innowacji z tego przedmiotu była potrzeba </w:t>
      </w:r>
      <w:r w:rsidR="00F36FF1" w:rsidRPr="00027EE4">
        <w:rPr>
          <w:rFonts w:ascii="Times New Roman" w:hAnsi="Times New Roman" w:cs="Times New Roman"/>
          <w:sz w:val="24"/>
          <w:szCs w:val="24"/>
        </w:rPr>
        <w:t xml:space="preserve">kształtowania u uczniów umiejętności rozumowania, korzystania z informacji oraz </w:t>
      </w:r>
      <w:r w:rsidR="00386FBC" w:rsidRPr="00027EE4">
        <w:rPr>
          <w:rFonts w:ascii="Times New Roman" w:hAnsi="Times New Roman" w:cs="Times New Roman"/>
          <w:sz w:val="24"/>
          <w:szCs w:val="24"/>
        </w:rPr>
        <w:t>wykorzystania zdobytej wiedzy w </w:t>
      </w:r>
      <w:r w:rsidR="00F36FF1" w:rsidRPr="00027EE4">
        <w:rPr>
          <w:rFonts w:ascii="Times New Roman" w:hAnsi="Times New Roman" w:cs="Times New Roman"/>
          <w:sz w:val="24"/>
          <w:szCs w:val="24"/>
        </w:rPr>
        <w:t>praktyce</w:t>
      </w:r>
      <w:r w:rsidR="002866C1" w:rsidRPr="00027EE4">
        <w:rPr>
          <w:rFonts w:ascii="Times New Roman" w:hAnsi="Times New Roman" w:cs="Times New Roman"/>
          <w:sz w:val="24"/>
          <w:szCs w:val="24"/>
        </w:rPr>
        <w:t xml:space="preserve"> życia codziennego</w:t>
      </w:r>
      <w:r w:rsidR="00F36FF1" w:rsidRPr="00027EE4">
        <w:rPr>
          <w:rFonts w:ascii="Times New Roman" w:hAnsi="Times New Roman" w:cs="Times New Roman"/>
          <w:sz w:val="24"/>
          <w:szCs w:val="24"/>
        </w:rPr>
        <w:t>.</w:t>
      </w:r>
    </w:p>
    <w:p w:rsidR="00E35B60" w:rsidRPr="00B22B72" w:rsidRDefault="00E35B60" w:rsidP="0036022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578" w:rsidRDefault="007C6578" w:rsidP="0036022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7C2" w:rsidRDefault="008427C2" w:rsidP="0036022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2CF" w:rsidRPr="00F36FF1" w:rsidRDefault="00EB52CF" w:rsidP="0036022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F1">
        <w:rPr>
          <w:rFonts w:ascii="Times New Roman" w:hAnsi="Times New Roman" w:cs="Times New Roman"/>
          <w:b/>
          <w:sz w:val="24"/>
          <w:szCs w:val="24"/>
        </w:rPr>
        <w:lastRenderedPageBreak/>
        <w:t>Opis innowacji:</w:t>
      </w:r>
    </w:p>
    <w:p w:rsidR="00EB52CF" w:rsidRPr="00F36FF1" w:rsidRDefault="00EB52CF" w:rsidP="00496FD4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3828" w:hanging="168"/>
        <w:rPr>
          <w:rFonts w:ascii="Times New Roman" w:hAnsi="Times New Roman" w:cs="Times New Roman"/>
          <w:b/>
          <w:sz w:val="24"/>
          <w:szCs w:val="24"/>
        </w:rPr>
      </w:pPr>
      <w:r w:rsidRPr="00F36FF1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A51372" w:rsidRDefault="00A51372" w:rsidP="00386F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yka </w:t>
      </w:r>
      <w:r w:rsidR="005F453F">
        <w:rPr>
          <w:rFonts w:ascii="Times New Roman" w:hAnsi="Times New Roman" w:cs="Times New Roman"/>
          <w:sz w:val="24"/>
          <w:szCs w:val="24"/>
        </w:rPr>
        <w:t>od zawsze nazywana była "Królową nauk". Jest dziedziną wiedzy niezbędnej i najczęściej wykorzystywaną w życiu codziennym. W dzisiejszym "cyfrowym" świecie jej wpływ na wszystkie dziedziny życia widoczny jest gołym okiem. Uczenie się matematyki kształtuje umysł, wdraża do logicznego myślenia, tworzy umiejętność zwięzłego formułowania wypowiedzi.</w:t>
      </w:r>
    </w:p>
    <w:p w:rsidR="005F453F" w:rsidRDefault="005F453F" w:rsidP="00386F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realizowanej podstawy programowej z matematyki mówią o konieczności kształtowania u uczniów umiejętności rozumowania, korzystania z informacji</w:t>
      </w:r>
      <w:r w:rsidR="00FF1216">
        <w:rPr>
          <w:rFonts w:ascii="Times New Roman" w:hAnsi="Times New Roman" w:cs="Times New Roman"/>
          <w:sz w:val="24"/>
          <w:szCs w:val="24"/>
        </w:rPr>
        <w:t xml:space="preserve"> czy wykorzystywania zdobytej wiedzy w praktyce. Uczeń uczy się wzorów, zamiany jednostek, obliczania kosztów ale rzadko ma możliwość zweryfikowania swojej wiedzy w konkretnej sytuacji.</w:t>
      </w:r>
    </w:p>
    <w:p w:rsidR="00F365DD" w:rsidRPr="00A51372" w:rsidRDefault="00F365DD" w:rsidP="00386F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 wyniku tych obserwacji powstał program "Zastosowanie matematyki w życiu codziennym". Jego celem jest rozbu</w:t>
      </w:r>
      <w:r w:rsidR="00C33956">
        <w:rPr>
          <w:rFonts w:ascii="Times New Roman" w:hAnsi="Times New Roman" w:cs="Times New Roman"/>
          <w:sz w:val="24"/>
          <w:szCs w:val="24"/>
        </w:rPr>
        <w:t xml:space="preserve">dzenie u uczniów kreatywności, </w:t>
      </w:r>
      <w:r>
        <w:rPr>
          <w:rFonts w:ascii="Times New Roman" w:hAnsi="Times New Roman" w:cs="Times New Roman"/>
          <w:sz w:val="24"/>
          <w:szCs w:val="24"/>
        </w:rPr>
        <w:t>twórczego</w:t>
      </w:r>
      <w:r w:rsidR="00C33956">
        <w:rPr>
          <w:rFonts w:ascii="Times New Roman" w:hAnsi="Times New Roman" w:cs="Times New Roman"/>
          <w:sz w:val="24"/>
          <w:szCs w:val="24"/>
        </w:rPr>
        <w:t xml:space="preserve"> i logicznego</w:t>
      </w:r>
      <w:r>
        <w:rPr>
          <w:rFonts w:ascii="Times New Roman" w:hAnsi="Times New Roman" w:cs="Times New Roman"/>
          <w:sz w:val="24"/>
          <w:szCs w:val="24"/>
        </w:rPr>
        <w:t xml:space="preserve"> myślenia</w:t>
      </w:r>
      <w:r w:rsidR="00C33956">
        <w:rPr>
          <w:rFonts w:ascii="Times New Roman" w:hAnsi="Times New Roman" w:cs="Times New Roman"/>
          <w:sz w:val="24"/>
          <w:szCs w:val="24"/>
        </w:rPr>
        <w:t xml:space="preserve">, </w:t>
      </w:r>
      <w:r w:rsidR="00EB4181">
        <w:rPr>
          <w:rFonts w:ascii="Times New Roman" w:hAnsi="Times New Roman" w:cs="Times New Roman"/>
          <w:sz w:val="24"/>
          <w:szCs w:val="24"/>
        </w:rPr>
        <w:t>wyobraźni oraz uświadomienie, że matem</w:t>
      </w:r>
      <w:r w:rsidR="007C6578">
        <w:rPr>
          <w:rFonts w:ascii="Times New Roman" w:hAnsi="Times New Roman" w:cs="Times New Roman"/>
          <w:sz w:val="24"/>
          <w:szCs w:val="24"/>
        </w:rPr>
        <w:t>atyka jest użyteczna i pomaga w </w:t>
      </w:r>
      <w:r w:rsidR="00EB4181">
        <w:rPr>
          <w:rFonts w:ascii="Times New Roman" w:hAnsi="Times New Roman" w:cs="Times New Roman"/>
          <w:sz w:val="24"/>
          <w:szCs w:val="24"/>
        </w:rPr>
        <w:t>rozwiązywaniu codziennych problemów.</w:t>
      </w:r>
      <w:r w:rsidR="008427C2">
        <w:rPr>
          <w:rFonts w:ascii="Times New Roman" w:hAnsi="Times New Roman" w:cs="Times New Roman"/>
          <w:sz w:val="24"/>
          <w:szCs w:val="24"/>
        </w:rPr>
        <w:t xml:space="preserve"> Chcę przygotować uczniów do czytania map i p</w:t>
      </w:r>
      <w:r w:rsidR="00F95594">
        <w:rPr>
          <w:rFonts w:ascii="Times New Roman" w:hAnsi="Times New Roman" w:cs="Times New Roman"/>
          <w:sz w:val="24"/>
          <w:szCs w:val="24"/>
        </w:rPr>
        <w:t>lanów, nauczyć posługiwania się szacowaniem w celu wykonywania prostych obliczeń związanych z zakupami, obniżkami (promocjami w sklepach), wagą, odległością itp.</w:t>
      </w:r>
      <w:r w:rsidR="00C33956">
        <w:rPr>
          <w:rFonts w:ascii="Times New Roman" w:hAnsi="Times New Roman" w:cs="Times New Roman"/>
          <w:sz w:val="24"/>
          <w:szCs w:val="24"/>
        </w:rPr>
        <w:t xml:space="preserve"> Innowacja ma pokazać uczniom, że informacje zawarte na sklepowym paragonie, na etykietach znajdujących się na produktach spożywczych, chemicznych czy puszkach z farbą</w:t>
      </w:r>
      <w:r w:rsidR="00EB4181">
        <w:rPr>
          <w:rFonts w:ascii="Times New Roman" w:hAnsi="Times New Roman" w:cs="Times New Roman"/>
          <w:sz w:val="24"/>
          <w:szCs w:val="24"/>
        </w:rPr>
        <w:t>, na rachunkach za prąd czy wodę</w:t>
      </w:r>
      <w:r w:rsidR="00C33956">
        <w:rPr>
          <w:rFonts w:ascii="Times New Roman" w:hAnsi="Times New Roman" w:cs="Times New Roman"/>
          <w:sz w:val="24"/>
          <w:szCs w:val="24"/>
        </w:rPr>
        <w:t xml:space="preserve"> </w:t>
      </w:r>
      <w:r w:rsidR="0035737B">
        <w:rPr>
          <w:rFonts w:ascii="Times New Roman" w:hAnsi="Times New Roman" w:cs="Times New Roman"/>
          <w:sz w:val="24"/>
          <w:szCs w:val="24"/>
        </w:rPr>
        <w:t>jak również</w:t>
      </w:r>
      <w:r w:rsidR="00C33956">
        <w:rPr>
          <w:rFonts w:ascii="Times New Roman" w:hAnsi="Times New Roman" w:cs="Times New Roman"/>
          <w:sz w:val="24"/>
          <w:szCs w:val="24"/>
        </w:rPr>
        <w:t xml:space="preserve"> podczas remontu</w:t>
      </w:r>
      <w:r w:rsidR="0035737B">
        <w:rPr>
          <w:rFonts w:ascii="Times New Roman" w:hAnsi="Times New Roman" w:cs="Times New Roman"/>
          <w:sz w:val="24"/>
          <w:szCs w:val="24"/>
        </w:rPr>
        <w:t xml:space="preserve"> mieszkania</w:t>
      </w:r>
      <w:r w:rsidR="00C33956">
        <w:rPr>
          <w:rFonts w:ascii="Times New Roman" w:hAnsi="Times New Roman" w:cs="Times New Roman"/>
          <w:sz w:val="24"/>
          <w:szCs w:val="24"/>
        </w:rPr>
        <w:t xml:space="preserve"> znajduje się wiele zadań matematycznych, które zadaje nam codzienne życie. </w:t>
      </w:r>
      <w:r w:rsidR="00EB4181">
        <w:rPr>
          <w:rFonts w:ascii="Times New Roman" w:hAnsi="Times New Roman" w:cs="Times New Roman"/>
          <w:sz w:val="24"/>
          <w:szCs w:val="24"/>
        </w:rPr>
        <w:t>Innowacyjność programu polegała będzie na prowadzeniu różnorodnych ćwiczeń praktycznych, korzystaniu z  nowoczesnych rozwiązań technologicznych, takich jak tablica interaktywna, komputer, telefon komórkowy</w:t>
      </w:r>
      <w:r w:rsidR="00231E28">
        <w:rPr>
          <w:rFonts w:ascii="Times New Roman" w:hAnsi="Times New Roman" w:cs="Times New Roman"/>
          <w:sz w:val="24"/>
          <w:szCs w:val="24"/>
        </w:rPr>
        <w:t>, wyjściu w teren, rozwiązywaniu łamigłówek, wykorzystaniu gier edukacyjnych</w:t>
      </w:r>
      <w:r w:rsidR="00EB4181">
        <w:rPr>
          <w:rFonts w:ascii="Times New Roman" w:hAnsi="Times New Roman" w:cs="Times New Roman"/>
          <w:sz w:val="24"/>
          <w:szCs w:val="24"/>
        </w:rPr>
        <w:t>.</w:t>
      </w:r>
    </w:p>
    <w:p w:rsidR="00B36E86" w:rsidRPr="00F36FF1" w:rsidRDefault="00386FBC" w:rsidP="00F95594">
      <w:pPr>
        <w:tabs>
          <w:tab w:val="left" w:pos="0"/>
        </w:tabs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36E86" w:rsidRPr="00F36FF1">
        <w:rPr>
          <w:rFonts w:ascii="Times New Roman" w:hAnsi="Times New Roman" w:cs="Times New Roman"/>
          <w:b/>
          <w:sz w:val="24"/>
          <w:szCs w:val="24"/>
        </w:rPr>
        <w:t>I. Założenia ogólne</w:t>
      </w:r>
    </w:p>
    <w:p w:rsidR="00B36E86" w:rsidRPr="00B22B72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 xml:space="preserve">Innowacja </w:t>
      </w:r>
      <w:r w:rsidR="00EB4181">
        <w:rPr>
          <w:rFonts w:ascii="Times New Roman" w:hAnsi="Times New Roman" w:cs="Times New Roman"/>
          <w:sz w:val="24"/>
          <w:szCs w:val="24"/>
        </w:rPr>
        <w:t xml:space="preserve">skierowana jest do uczniów klasy </w:t>
      </w:r>
      <w:proofErr w:type="spellStart"/>
      <w:r w:rsidR="00EB41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C6578">
        <w:rPr>
          <w:rFonts w:ascii="Times New Roman" w:hAnsi="Times New Roman" w:cs="Times New Roman"/>
          <w:sz w:val="24"/>
          <w:szCs w:val="24"/>
        </w:rPr>
        <w:t>.</w:t>
      </w:r>
    </w:p>
    <w:p w:rsidR="00B36E86" w:rsidRPr="00B22B72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>Główne założenia p</w:t>
      </w:r>
      <w:r w:rsidR="00EE5039" w:rsidRPr="00B22B72">
        <w:rPr>
          <w:rFonts w:ascii="Times New Roman" w:hAnsi="Times New Roman" w:cs="Times New Roman"/>
          <w:sz w:val="24"/>
          <w:szCs w:val="24"/>
        </w:rPr>
        <w:t>racy na innowacyjnych zajęciach</w:t>
      </w:r>
      <w:r w:rsidRPr="00B22B72">
        <w:rPr>
          <w:rFonts w:ascii="Times New Roman" w:hAnsi="Times New Roman" w:cs="Times New Roman"/>
          <w:sz w:val="24"/>
          <w:szCs w:val="24"/>
        </w:rPr>
        <w:t>:</w:t>
      </w:r>
    </w:p>
    <w:p w:rsidR="00EE5039" w:rsidRPr="00B22B72" w:rsidRDefault="00EB4181" w:rsidP="00EE5039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rzystanie </w:t>
      </w:r>
      <w:r w:rsidR="004A192C">
        <w:rPr>
          <w:rFonts w:ascii="Times New Roman" w:hAnsi="Times New Roman" w:cs="Times New Roman"/>
          <w:sz w:val="24"/>
          <w:szCs w:val="24"/>
        </w:rPr>
        <w:t>ćwiczeń praktycznych, komputera, tablicy interaktywnej, organizacja k</w:t>
      </w:r>
      <w:r w:rsidR="002D4FE4">
        <w:rPr>
          <w:rFonts w:ascii="Times New Roman" w:hAnsi="Times New Roman" w:cs="Times New Roman"/>
          <w:sz w:val="24"/>
          <w:szCs w:val="24"/>
        </w:rPr>
        <w:t>rótkich wycieczek przedmiotowych</w:t>
      </w:r>
      <w:r w:rsidR="004A192C">
        <w:rPr>
          <w:rFonts w:ascii="Times New Roman" w:hAnsi="Times New Roman" w:cs="Times New Roman"/>
          <w:sz w:val="24"/>
          <w:szCs w:val="24"/>
        </w:rPr>
        <w:t xml:space="preserve"> o tematyce matematycznej i ekonomicznej (np. </w:t>
      </w:r>
      <w:r w:rsidR="00655778">
        <w:rPr>
          <w:rFonts w:ascii="Times New Roman" w:hAnsi="Times New Roman" w:cs="Times New Roman"/>
          <w:sz w:val="24"/>
          <w:szCs w:val="24"/>
        </w:rPr>
        <w:t>wyjście</w:t>
      </w:r>
      <w:r w:rsidR="004A192C">
        <w:rPr>
          <w:rFonts w:ascii="Times New Roman" w:hAnsi="Times New Roman" w:cs="Times New Roman"/>
          <w:sz w:val="24"/>
          <w:szCs w:val="24"/>
        </w:rPr>
        <w:t xml:space="preserve"> do marketu, na pocztę)</w:t>
      </w:r>
    </w:p>
    <w:p w:rsidR="0036022A" w:rsidRPr="00B22B72" w:rsidRDefault="00B44BE6" w:rsidP="007532BA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AF7CEE" w:rsidRPr="00B22B72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8427C2">
        <w:rPr>
          <w:rFonts w:ascii="Times New Roman" w:hAnsi="Times New Roman" w:cs="Times New Roman"/>
          <w:sz w:val="24"/>
          <w:szCs w:val="24"/>
        </w:rPr>
        <w:t>uczniów z realnymi wielkościami matematycznymi w otaczającym świecie,</w:t>
      </w:r>
    </w:p>
    <w:p w:rsidR="00386FBC" w:rsidRDefault="0036022A" w:rsidP="00386FBC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 xml:space="preserve"> - </w:t>
      </w:r>
      <w:r w:rsidR="007C6578">
        <w:rPr>
          <w:rFonts w:ascii="Times New Roman" w:hAnsi="Times New Roman" w:cs="Times New Roman"/>
          <w:sz w:val="24"/>
          <w:szCs w:val="24"/>
        </w:rPr>
        <w:t>wdrożenie pracy metodami aktywizującymi</w:t>
      </w:r>
      <w:r w:rsidR="00AF7CEE" w:rsidRPr="00B2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35D" w:rsidRDefault="0077135D" w:rsidP="00386FBC">
      <w:pPr>
        <w:pStyle w:val="Akapitzlist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39" w:rsidRPr="00386FBC" w:rsidRDefault="00EE5039" w:rsidP="00386FBC">
      <w:pPr>
        <w:pStyle w:val="Akapitzlist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181">
        <w:rPr>
          <w:rFonts w:ascii="Times New Roman" w:hAnsi="Times New Roman" w:cs="Times New Roman"/>
          <w:b/>
          <w:sz w:val="24"/>
          <w:szCs w:val="24"/>
        </w:rPr>
        <w:t>III. Cele innowacji</w:t>
      </w:r>
    </w:p>
    <w:p w:rsidR="00EE5039" w:rsidRDefault="00EE5039" w:rsidP="00EE50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B72">
        <w:rPr>
          <w:rFonts w:ascii="Times New Roman" w:hAnsi="Times New Roman" w:cs="Times New Roman"/>
          <w:b/>
          <w:color w:val="000000"/>
          <w:sz w:val="24"/>
          <w:szCs w:val="24"/>
        </w:rPr>
        <w:t>Cel główny:</w:t>
      </w:r>
    </w:p>
    <w:p w:rsidR="00386FBC" w:rsidRPr="00386FBC" w:rsidRDefault="007C6578" w:rsidP="00EE50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86FBC">
        <w:rPr>
          <w:rFonts w:ascii="Times New Roman" w:hAnsi="Times New Roman" w:cs="Times New Roman"/>
          <w:color w:val="000000"/>
          <w:sz w:val="24"/>
          <w:szCs w:val="24"/>
        </w:rPr>
        <w:t>ształcenie inicjatywy i pomysłowości w rozwiązywaniu problemów, rozwijanie umiejętności wykorzystania zdobytej wiedzy w praktyce.</w:t>
      </w:r>
    </w:p>
    <w:p w:rsidR="00EE5039" w:rsidRPr="00B22B72" w:rsidRDefault="00EE5039" w:rsidP="00B85926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B72">
        <w:rPr>
          <w:rFonts w:ascii="Times New Roman" w:hAnsi="Times New Roman" w:cs="Times New Roman"/>
          <w:b/>
          <w:color w:val="000000"/>
          <w:sz w:val="24"/>
          <w:szCs w:val="24"/>
        </w:rPr>
        <w:t>Cele szczegółowe:</w:t>
      </w:r>
    </w:p>
    <w:p w:rsidR="00F95594" w:rsidRDefault="00386FBC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BC">
        <w:rPr>
          <w:rFonts w:ascii="Times New Roman" w:hAnsi="Times New Roman" w:cs="Times New Roman"/>
          <w:color w:val="000000"/>
          <w:sz w:val="24"/>
          <w:szCs w:val="24"/>
        </w:rPr>
        <w:t>pokazanie związku m</w:t>
      </w:r>
      <w:r w:rsidR="00F95594">
        <w:rPr>
          <w:rFonts w:ascii="Times New Roman" w:hAnsi="Times New Roman" w:cs="Times New Roman"/>
          <w:color w:val="000000"/>
          <w:sz w:val="24"/>
          <w:szCs w:val="24"/>
        </w:rPr>
        <w:t>atematyki z życiem codziennym,</w:t>
      </w:r>
    </w:p>
    <w:p w:rsidR="00386FBC" w:rsidRDefault="00386FBC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BC">
        <w:rPr>
          <w:rFonts w:ascii="Times New Roman" w:hAnsi="Times New Roman" w:cs="Times New Roman"/>
          <w:color w:val="000000"/>
          <w:sz w:val="24"/>
          <w:szCs w:val="24"/>
        </w:rPr>
        <w:t>dostrzeganie zależności matematycznych w otaczającym świecie,</w:t>
      </w:r>
    </w:p>
    <w:p w:rsidR="00386FBC" w:rsidRDefault="00DB4D07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BC">
        <w:rPr>
          <w:rFonts w:ascii="Times New Roman" w:hAnsi="Times New Roman" w:cs="Times New Roman"/>
          <w:color w:val="000000"/>
          <w:sz w:val="24"/>
          <w:szCs w:val="24"/>
        </w:rPr>
        <w:t xml:space="preserve">swobodne posługiwanie się </w:t>
      </w:r>
      <w:r w:rsidR="00386FBC" w:rsidRPr="00386FBC">
        <w:rPr>
          <w:rFonts w:ascii="Times New Roman" w:hAnsi="Times New Roman" w:cs="Times New Roman"/>
          <w:color w:val="000000"/>
          <w:sz w:val="24"/>
          <w:szCs w:val="24"/>
        </w:rPr>
        <w:t xml:space="preserve"> matematyką w życiu codziennym,</w:t>
      </w:r>
    </w:p>
    <w:p w:rsidR="00464A18" w:rsidRDefault="00464A18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wijanie sprawności rachunkowej, umiejętności szacowania i zaokrąglania wyników,</w:t>
      </w:r>
    </w:p>
    <w:p w:rsidR="00F95594" w:rsidRDefault="00F95594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wijanie samodzielności w poszukiwaniu i zdobywaniu informacji,</w:t>
      </w:r>
    </w:p>
    <w:p w:rsidR="00464A18" w:rsidRDefault="00464A18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chęcanie do myślenia ekonomicznego,</w:t>
      </w:r>
    </w:p>
    <w:p w:rsidR="00464A18" w:rsidRDefault="00DB4D07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A18">
        <w:rPr>
          <w:rFonts w:ascii="Times New Roman" w:hAnsi="Times New Roman" w:cs="Times New Roman"/>
          <w:color w:val="000000"/>
          <w:sz w:val="24"/>
          <w:szCs w:val="24"/>
        </w:rPr>
        <w:t xml:space="preserve">kształtowanie </w:t>
      </w:r>
      <w:r w:rsidR="00B85926" w:rsidRPr="00464A18">
        <w:rPr>
          <w:rFonts w:ascii="Times New Roman" w:hAnsi="Times New Roman" w:cs="Times New Roman"/>
          <w:color w:val="000000"/>
          <w:sz w:val="24"/>
          <w:szCs w:val="24"/>
        </w:rPr>
        <w:t xml:space="preserve">u uczniów </w:t>
      </w:r>
      <w:r w:rsidR="00464A18">
        <w:rPr>
          <w:rFonts w:ascii="Times New Roman" w:hAnsi="Times New Roman" w:cs="Times New Roman"/>
          <w:color w:val="000000"/>
          <w:sz w:val="24"/>
          <w:szCs w:val="24"/>
        </w:rPr>
        <w:t>kreatywności i aktywności,</w:t>
      </w:r>
    </w:p>
    <w:p w:rsidR="006E0209" w:rsidRDefault="006E0209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ztałtowanie takich cech jak: wytrwałość, systematyczność, dokład</w:t>
      </w:r>
      <w:r w:rsidR="00F95594">
        <w:rPr>
          <w:rFonts w:ascii="Times New Roman" w:hAnsi="Times New Roman" w:cs="Times New Roman"/>
          <w:color w:val="000000"/>
          <w:sz w:val="24"/>
          <w:szCs w:val="24"/>
        </w:rPr>
        <w:t>ność, inicjatywa,</w:t>
      </w:r>
    </w:p>
    <w:p w:rsidR="006E0209" w:rsidRDefault="006E0209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obywanie umiejętności współpracy w grupie rówieśniczej,</w:t>
      </w:r>
    </w:p>
    <w:p w:rsidR="006E0209" w:rsidRDefault="006E0209" w:rsidP="00B85926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ształtowanie wyobraźni geometrycznej</w:t>
      </w:r>
      <w:r w:rsidR="007C657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95594" w:rsidRDefault="00464A18" w:rsidP="00464A1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anie nowoczesnych metod technologicznych jako pomoc w nauce i zdobywaniu wiedzy</w:t>
      </w:r>
    </w:p>
    <w:p w:rsidR="00BC0A1D" w:rsidRDefault="00F95594" w:rsidP="00464A1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wijanie poczucia własnej wartości poprzez osiąganie sukcesu</w:t>
      </w:r>
      <w:r w:rsidR="00464A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5039" w:rsidRPr="004A192C" w:rsidRDefault="00EE5039" w:rsidP="00EE503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2C">
        <w:rPr>
          <w:rFonts w:ascii="Times New Roman" w:hAnsi="Times New Roman" w:cs="Times New Roman"/>
          <w:b/>
          <w:sz w:val="24"/>
          <w:szCs w:val="24"/>
        </w:rPr>
        <w:t>IV. Metody i formy</w:t>
      </w:r>
    </w:p>
    <w:p w:rsidR="0079784D" w:rsidRPr="002D4FE4" w:rsidRDefault="0079784D" w:rsidP="0079784D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FE4">
        <w:rPr>
          <w:rFonts w:ascii="Times New Roman" w:hAnsi="Times New Roman" w:cs="Times New Roman"/>
          <w:b/>
          <w:color w:val="000000"/>
          <w:sz w:val="24"/>
          <w:szCs w:val="24"/>
        </w:rPr>
        <w:t>Metody:</w:t>
      </w:r>
    </w:p>
    <w:p w:rsidR="0079784D" w:rsidRDefault="002D4FE4" w:rsidP="0079784D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ład</w:t>
      </w:r>
    </w:p>
    <w:p w:rsidR="002D4FE4" w:rsidRDefault="002D4FE4" w:rsidP="0079784D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za mózgów</w:t>
      </w:r>
    </w:p>
    <w:p w:rsidR="002D4FE4" w:rsidRDefault="002D4FE4" w:rsidP="0079784D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ćwiczenia praktyczne</w:t>
      </w:r>
    </w:p>
    <w:p w:rsidR="002D4FE4" w:rsidRDefault="002D4FE4" w:rsidP="0079784D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owanie działań</w:t>
      </w:r>
      <w:r w:rsidR="006E020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D4FE4" w:rsidRPr="002D4FE4" w:rsidRDefault="002D4FE4" w:rsidP="002D4FE4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F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ormy:</w:t>
      </w:r>
    </w:p>
    <w:p w:rsidR="002D4FE4" w:rsidRDefault="002D4FE4" w:rsidP="002D4FE4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a w grupach</w:t>
      </w:r>
    </w:p>
    <w:p w:rsidR="002D4FE4" w:rsidRDefault="002D4FE4" w:rsidP="002D4FE4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a indywidualna</w:t>
      </w:r>
    </w:p>
    <w:p w:rsidR="008427C2" w:rsidRPr="00F95594" w:rsidRDefault="002D4FE4" w:rsidP="008427C2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a zespołowa</w:t>
      </w:r>
    </w:p>
    <w:p w:rsidR="003100F4" w:rsidRPr="003100F4" w:rsidRDefault="00C66870" w:rsidP="003100F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2C">
        <w:rPr>
          <w:rFonts w:ascii="Times New Roman" w:hAnsi="Times New Roman" w:cs="Times New Roman"/>
          <w:b/>
          <w:sz w:val="24"/>
          <w:szCs w:val="24"/>
        </w:rPr>
        <w:t>V. P</w:t>
      </w:r>
      <w:r w:rsidR="003100F4">
        <w:rPr>
          <w:rFonts w:ascii="Times New Roman" w:hAnsi="Times New Roman" w:cs="Times New Roman"/>
          <w:b/>
          <w:sz w:val="24"/>
          <w:szCs w:val="24"/>
        </w:rPr>
        <w:t>rzewidywane osiągnięcia</w:t>
      </w:r>
    </w:p>
    <w:p w:rsidR="00C66870" w:rsidRPr="00B22B72" w:rsidRDefault="00C66870" w:rsidP="00C6687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B72">
        <w:rPr>
          <w:rFonts w:ascii="Times New Roman" w:hAnsi="Times New Roman" w:cs="Times New Roman"/>
          <w:color w:val="000000"/>
          <w:sz w:val="24"/>
          <w:szCs w:val="24"/>
          <w:u w:val="single"/>
        </w:rPr>
        <w:t>Uczniowie:</w:t>
      </w:r>
    </w:p>
    <w:p w:rsidR="00C66870" w:rsidRPr="00B22B72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B72">
        <w:rPr>
          <w:rFonts w:ascii="Times New Roman" w:hAnsi="Times New Roman" w:cs="Times New Roman"/>
          <w:color w:val="000000"/>
          <w:sz w:val="24"/>
          <w:szCs w:val="24"/>
        </w:rPr>
        <w:t>Zdobywają wiedzę w sposób kreatywny</w:t>
      </w:r>
      <w:r w:rsidR="00CA739D" w:rsidRPr="00B22B72">
        <w:rPr>
          <w:rFonts w:ascii="Times New Roman" w:hAnsi="Times New Roman" w:cs="Times New Roman"/>
          <w:color w:val="000000"/>
          <w:sz w:val="24"/>
          <w:szCs w:val="24"/>
        </w:rPr>
        <w:t xml:space="preserve">, gdyż </w:t>
      </w:r>
      <w:r w:rsidR="000C4755">
        <w:rPr>
          <w:rFonts w:ascii="Times New Roman" w:hAnsi="Times New Roman" w:cs="Times New Roman"/>
          <w:color w:val="000000"/>
          <w:sz w:val="24"/>
          <w:szCs w:val="24"/>
        </w:rPr>
        <w:t>prowadzą obliczenia oraz szacują wyniki w sytuacjach praktycznych,</w:t>
      </w:r>
    </w:p>
    <w:p w:rsidR="00C66870" w:rsidRPr="00B22B72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B72">
        <w:rPr>
          <w:rFonts w:ascii="Times New Roman" w:hAnsi="Times New Roman" w:cs="Times New Roman"/>
          <w:color w:val="000000"/>
          <w:sz w:val="24"/>
          <w:szCs w:val="24"/>
        </w:rPr>
        <w:t xml:space="preserve">Wykorzystują możliwości jakie daje </w:t>
      </w:r>
      <w:r w:rsidR="000C4755">
        <w:rPr>
          <w:rFonts w:ascii="Times New Roman" w:hAnsi="Times New Roman" w:cs="Times New Roman"/>
          <w:color w:val="000000"/>
          <w:sz w:val="24"/>
          <w:szCs w:val="24"/>
        </w:rPr>
        <w:t>im dostęp do internetu,</w:t>
      </w:r>
      <w:r w:rsidR="00195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0F4" w:rsidRDefault="003100F4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ą możliwość korzystać z różnych źródeł informacji,</w:t>
      </w:r>
    </w:p>
    <w:p w:rsidR="00CA739D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F4">
        <w:rPr>
          <w:rFonts w:ascii="Times New Roman" w:hAnsi="Times New Roman" w:cs="Times New Roman"/>
          <w:color w:val="000000"/>
          <w:sz w:val="24"/>
          <w:szCs w:val="24"/>
        </w:rPr>
        <w:t xml:space="preserve">Uczą się </w:t>
      </w:r>
      <w:r w:rsidR="003100F4" w:rsidRPr="003100F4">
        <w:rPr>
          <w:rFonts w:ascii="Times New Roman" w:hAnsi="Times New Roman" w:cs="Times New Roman"/>
          <w:color w:val="000000"/>
          <w:sz w:val="24"/>
          <w:szCs w:val="24"/>
        </w:rPr>
        <w:t>dostrzegać przydatnoś</w:t>
      </w:r>
      <w:r w:rsidR="000C4755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3100F4" w:rsidRPr="003100F4">
        <w:rPr>
          <w:rFonts w:ascii="Times New Roman" w:hAnsi="Times New Roman" w:cs="Times New Roman"/>
          <w:color w:val="000000"/>
          <w:sz w:val="24"/>
          <w:szCs w:val="24"/>
        </w:rPr>
        <w:t xml:space="preserve"> wiedzy matematycznej w życiu codziennym</w:t>
      </w:r>
      <w:r w:rsidR="001A4BD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532BA" w:rsidRPr="00FE1B23" w:rsidRDefault="001A4BDF" w:rsidP="007532BA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ętnie uczestniczą w zajęciach pozalekcyjnych i rozwijają własne zdolności oraz umiejętności twórczego myślenia</w:t>
      </w:r>
    </w:p>
    <w:p w:rsidR="00EE5039" w:rsidRPr="00B22B72" w:rsidRDefault="00CA739D" w:rsidP="00EE50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2B72">
        <w:rPr>
          <w:rFonts w:ascii="Times New Roman" w:hAnsi="Times New Roman" w:cs="Times New Roman"/>
          <w:color w:val="000000"/>
          <w:sz w:val="24"/>
          <w:szCs w:val="24"/>
          <w:u w:val="single"/>
        </w:rPr>
        <w:t>Nauczyciel:</w:t>
      </w:r>
    </w:p>
    <w:p w:rsidR="00CA739D" w:rsidRPr="00B22B72" w:rsidRDefault="00CA739D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B72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="000C4755">
        <w:rPr>
          <w:rFonts w:ascii="Times New Roman" w:hAnsi="Times New Roman" w:cs="Times New Roman"/>
          <w:color w:val="000000"/>
          <w:sz w:val="24"/>
          <w:szCs w:val="24"/>
        </w:rPr>
        <w:t xml:space="preserve"> koordynatorem</w:t>
      </w:r>
      <w:r w:rsidR="002D4F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6837" w:rsidRPr="004A192C" w:rsidRDefault="00866837" w:rsidP="00BC0A1D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2C">
        <w:rPr>
          <w:rFonts w:ascii="Times New Roman" w:hAnsi="Times New Roman" w:cs="Times New Roman"/>
          <w:b/>
          <w:sz w:val="24"/>
          <w:szCs w:val="24"/>
        </w:rPr>
        <w:t>VI. Tematyka zajęć</w:t>
      </w:r>
    </w:p>
    <w:p w:rsidR="00B36E86" w:rsidRPr="00B22B72" w:rsidRDefault="00866837" w:rsidP="007C657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 xml:space="preserve">Zagadnienia zostały opracowane w oparciu o podstawę programową kształcenia ogólnego dla </w:t>
      </w:r>
      <w:r w:rsidR="004A192C">
        <w:rPr>
          <w:rFonts w:ascii="Times New Roman" w:hAnsi="Times New Roman" w:cs="Times New Roman"/>
          <w:sz w:val="24"/>
          <w:szCs w:val="24"/>
        </w:rPr>
        <w:t xml:space="preserve"> II </w:t>
      </w:r>
      <w:r w:rsidRPr="00B22B72">
        <w:rPr>
          <w:rFonts w:ascii="Times New Roman" w:hAnsi="Times New Roman" w:cs="Times New Roman"/>
          <w:sz w:val="24"/>
          <w:szCs w:val="24"/>
        </w:rPr>
        <w:t xml:space="preserve">etapu edukacyjnego. Są one kontynuacją tematyki </w:t>
      </w:r>
      <w:r w:rsidR="004A192C">
        <w:rPr>
          <w:rFonts w:ascii="Times New Roman" w:hAnsi="Times New Roman" w:cs="Times New Roman"/>
          <w:sz w:val="24"/>
          <w:szCs w:val="24"/>
        </w:rPr>
        <w:t xml:space="preserve">IV </w:t>
      </w:r>
      <w:r w:rsidR="0036022A" w:rsidRPr="00B22B72">
        <w:rPr>
          <w:rFonts w:ascii="Times New Roman" w:hAnsi="Times New Roman" w:cs="Times New Roman"/>
          <w:sz w:val="24"/>
          <w:szCs w:val="24"/>
        </w:rPr>
        <w:t>klasy</w:t>
      </w:r>
      <w:r w:rsidRPr="00B22B72">
        <w:rPr>
          <w:rFonts w:ascii="Times New Roman" w:hAnsi="Times New Roman" w:cs="Times New Roman"/>
          <w:sz w:val="24"/>
          <w:szCs w:val="24"/>
        </w:rPr>
        <w:t xml:space="preserve">, uzupełniają ją, poszerzają. </w:t>
      </w:r>
    </w:p>
    <w:p w:rsidR="004150B9" w:rsidRPr="002D4FE4" w:rsidRDefault="004150B9" w:rsidP="007C657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bookmarkStart w:id="0" w:name="_GoBack"/>
      <w:bookmarkEnd w:id="0"/>
      <w:r w:rsidRPr="002D4FE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Szacowanie</w:t>
      </w:r>
      <w:r w:rsidR="00B81C29" w:rsidRPr="002D4FE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</w:t>
      </w:r>
      <w:r w:rsidR="00EB29E0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wyników</w:t>
      </w:r>
    </w:p>
    <w:p w:rsidR="004150B9" w:rsidRPr="002D4FE4" w:rsidRDefault="004150B9" w:rsidP="007C65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E4">
        <w:rPr>
          <w:rFonts w:ascii="Times New Roman" w:hAnsi="Times New Roman" w:cs="Times New Roman"/>
          <w:color w:val="000000"/>
          <w:sz w:val="24"/>
          <w:szCs w:val="24"/>
        </w:rPr>
        <w:t>Szacowanie wymiarów przedmiotów, które nas otaczają.</w:t>
      </w:r>
    </w:p>
    <w:p w:rsidR="004150B9" w:rsidRPr="002D4FE4" w:rsidRDefault="004150B9" w:rsidP="004604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E4">
        <w:rPr>
          <w:rFonts w:ascii="Times New Roman" w:hAnsi="Times New Roman" w:cs="Times New Roman"/>
          <w:color w:val="000000"/>
          <w:sz w:val="24"/>
          <w:szCs w:val="24"/>
        </w:rPr>
        <w:t>Pomiar długości różnymi sposobami: łokciem, kciukiem, stopą.</w:t>
      </w:r>
    </w:p>
    <w:p w:rsidR="004150B9" w:rsidRPr="002D4FE4" w:rsidRDefault="004150B9" w:rsidP="0046049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E4">
        <w:rPr>
          <w:rFonts w:ascii="Times New Roman" w:hAnsi="Times New Roman" w:cs="Times New Roman"/>
          <w:color w:val="000000"/>
          <w:sz w:val="24"/>
          <w:szCs w:val="24"/>
        </w:rPr>
        <w:t>Określanie przybliżonych odległości wzrokiem podczas ćwiczeń w terenie (np. na boisku szkolnym).</w:t>
      </w:r>
    </w:p>
    <w:p w:rsidR="004150B9" w:rsidRPr="002D4FE4" w:rsidRDefault="004150B9" w:rsidP="002D4FE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E4">
        <w:rPr>
          <w:rFonts w:ascii="Times New Roman" w:hAnsi="Times New Roman" w:cs="Times New Roman"/>
          <w:color w:val="000000"/>
          <w:sz w:val="24"/>
          <w:szCs w:val="24"/>
        </w:rPr>
        <w:t>Mierzenie i ważenie przedmiotów za pomocą dostępnych narzędzi pomiarowych (wagi, linijki, metrówki)</w:t>
      </w:r>
    </w:p>
    <w:p w:rsidR="00B81C29" w:rsidRPr="002D4FE4" w:rsidRDefault="00B81C29" w:rsidP="002D4FE4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2D4FE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Liczby wokół nas</w:t>
      </w:r>
    </w:p>
    <w:p w:rsidR="00B81C29" w:rsidRPr="00460495" w:rsidRDefault="00B81C29" w:rsidP="0046049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495">
        <w:rPr>
          <w:rFonts w:ascii="Times New Roman" w:hAnsi="Times New Roman" w:cs="Times New Roman"/>
          <w:color w:val="000000"/>
          <w:sz w:val="24"/>
          <w:szCs w:val="24"/>
        </w:rPr>
        <w:t>Obliczenia czasowe</w:t>
      </w:r>
      <w:r w:rsidR="00460495">
        <w:rPr>
          <w:rFonts w:ascii="Times New Roman" w:hAnsi="Times New Roman" w:cs="Times New Roman"/>
          <w:color w:val="000000"/>
          <w:sz w:val="24"/>
          <w:szCs w:val="24"/>
        </w:rPr>
        <w:t xml:space="preserve"> - wykonanie zegara</w:t>
      </w:r>
      <w:r w:rsidRPr="004604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C29" w:rsidRPr="00460495" w:rsidRDefault="00B81C29" w:rsidP="002D4F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495">
        <w:rPr>
          <w:rFonts w:ascii="Times New Roman" w:hAnsi="Times New Roman" w:cs="Times New Roman"/>
          <w:color w:val="000000"/>
          <w:sz w:val="24"/>
          <w:szCs w:val="24"/>
        </w:rPr>
        <w:t>Wykonanie kalendarza na rok 2019.</w:t>
      </w:r>
    </w:p>
    <w:p w:rsidR="00B81C29" w:rsidRPr="002D4FE4" w:rsidRDefault="00EB29E0" w:rsidP="002D4FE4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lastRenderedPageBreak/>
        <w:t>Geometria wokół nas</w:t>
      </w:r>
    </w:p>
    <w:p w:rsidR="00B81C29" w:rsidRPr="00460495" w:rsidRDefault="00B81C29" w:rsidP="004604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495">
        <w:rPr>
          <w:rFonts w:ascii="Times New Roman" w:hAnsi="Times New Roman" w:cs="Times New Roman"/>
          <w:color w:val="000000"/>
          <w:sz w:val="24"/>
          <w:szCs w:val="24"/>
        </w:rPr>
        <w:t>Figury geometryczne wokół nas</w:t>
      </w:r>
      <w:r w:rsidR="00B60F70">
        <w:rPr>
          <w:rFonts w:ascii="Times New Roman" w:hAnsi="Times New Roman" w:cs="Times New Roman"/>
          <w:color w:val="000000"/>
          <w:sz w:val="24"/>
          <w:szCs w:val="24"/>
        </w:rPr>
        <w:t xml:space="preserve"> - budowle</w:t>
      </w:r>
      <w:r w:rsidRPr="004604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C29" w:rsidRPr="00460495" w:rsidRDefault="00B81C29" w:rsidP="004604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495">
        <w:rPr>
          <w:rFonts w:ascii="Times New Roman" w:hAnsi="Times New Roman" w:cs="Times New Roman"/>
          <w:color w:val="000000"/>
          <w:sz w:val="24"/>
          <w:szCs w:val="24"/>
        </w:rPr>
        <w:t>Symetria w przyrodzie.</w:t>
      </w:r>
    </w:p>
    <w:p w:rsidR="00B81C29" w:rsidRPr="00460495" w:rsidRDefault="00B81C29" w:rsidP="002D4F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495">
        <w:rPr>
          <w:rFonts w:ascii="Times New Roman" w:hAnsi="Times New Roman" w:cs="Times New Roman"/>
          <w:color w:val="000000"/>
          <w:sz w:val="24"/>
          <w:szCs w:val="24"/>
        </w:rPr>
        <w:t>Układanie podłogi - wycinanki matematyczne.</w:t>
      </w:r>
    </w:p>
    <w:p w:rsidR="00B81C29" w:rsidRPr="002D4FE4" w:rsidRDefault="00EB29E0" w:rsidP="002D4FE4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Planujemy wycieczkę</w:t>
      </w:r>
    </w:p>
    <w:p w:rsidR="00B81C29" w:rsidRPr="00771648" w:rsidRDefault="00B81C29" w:rsidP="004604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648">
        <w:rPr>
          <w:rFonts w:ascii="Times New Roman" w:hAnsi="Times New Roman" w:cs="Times New Roman"/>
          <w:color w:val="000000"/>
          <w:sz w:val="24"/>
          <w:szCs w:val="24"/>
        </w:rPr>
        <w:t>Zaplanowanie trasy i atrakcji turystycznych.</w:t>
      </w:r>
    </w:p>
    <w:p w:rsidR="00B81C29" w:rsidRDefault="00460495" w:rsidP="004604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ytanie mapy i planu</w:t>
      </w:r>
      <w:r w:rsidR="00771648" w:rsidRPr="0077164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0495" w:rsidRPr="00771648" w:rsidRDefault="00460495" w:rsidP="004604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ala. Obliczanie rzeczywistej odległości </w:t>
      </w:r>
      <w:r w:rsidR="002D4FE4">
        <w:rPr>
          <w:rFonts w:ascii="Times New Roman" w:hAnsi="Times New Roman" w:cs="Times New Roman"/>
          <w:color w:val="000000"/>
          <w:sz w:val="24"/>
          <w:szCs w:val="24"/>
        </w:rPr>
        <w:t>mając podaną skalę.</w:t>
      </w:r>
    </w:p>
    <w:p w:rsidR="00771648" w:rsidRPr="00771648" w:rsidRDefault="00771648" w:rsidP="004604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648">
        <w:rPr>
          <w:rFonts w:ascii="Times New Roman" w:hAnsi="Times New Roman" w:cs="Times New Roman"/>
          <w:color w:val="000000"/>
          <w:sz w:val="24"/>
          <w:szCs w:val="24"/>
        </w:rPr>
        <w:t>Wykorzystanie informacji umieszczanych na ulotkach i w Internecie.</w:t>
      </w:r>
    </w:p>
    <w:p w:rsidR="00771648" w:rsidRDefault="00771648" w:rsidP="0046049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648">
        <w:rPr>
          <w:rFonts w:ascii="Times New Roman" w:hAnsi="Times New Roman" w:cs="Times New Roman"/>
          <w:color w:val="000000"/>
          <w:sz w:val="24"/>
          <w:szCs w:val="24"/>
        </w:rPr>
        <w:t>Oszacowanie odległości i czasu trwania wycieczki.</w:t>
      </w:r>
    </w:p>
    <w:p w:rsidR="00771648" w:rsidRPr="00460495" w:rsidRDefault="00771648" w:rsidP="002D4FE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nowanie kosztów</w:t>
      </w:r>
      <w:r w:rsidR="00B60F70">
        <w:rPr>
          <w:rFonts w:ascii="Times New Roman" w:hAnsi="Times New Roman" w:cs="Times New Roman"/>
          <w:color w:val="000000"/>
          <w:sz w:val="24"/>
          <w:szCs w:val="24"/>
        </w:rPr>
        <w:t xml:space="preserve"> wycieczk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1648" w:rsidRPr="002D4FE4" w:rsidRDefault="00EB29E0" w:rsidP="002D4FE4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Opłaty </w:t>
      </w:r>
    </w:p>
    <w:p w:rsidR="00771648" w:rsidRDefault="00771648" w:rsidP="004604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łaty i rachunki.</w:t>
      </w:r>
    </w:p>
    <w:p w:rsidR="00F6388E" w:rsidRPr="00460495" w:rsidRDefault="00771648" w:rsidP="002D4F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ujemy remont pokoju</w:t>
      </w:r>
      <w:r w:rsidR="00FE1B23">
        <w:rPr>
          <w:rFonts w:ascii="Times New Roman" w:hAnsi="Times New Roman" w:cs="Times New Roman"/>
          <w:color w:val="000000"/>
          <w:sz w:val="24"/>
          <w:szCs w:val="24"/>
        </w:rPr>
        <w:t xml:space="preserve"> - szacujemy i obliczamy koszt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495" w:rsidRPr="002D4FE4" w:rsidRDefault="00EB29E0" w:rsidP="002D4FE4">
      <w:pPr>
        <w:tabs>
          <w:tab w:val="left" w:pos="0"/>
        </w:tabs>
        <w:spacing w:before="120"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lanujemy z</w:t>
      </w:r>
      <w:r w:rsidR="00F6388E" w:rsidRPr="002D4FE4">
        <w:rPr>
          <w:rFonts w:ascii="Times New Roman" w:hAnsi="Times New Roman" w:cs="Times New Roman"/>
          <w:b/>
          <w:smallCaps/>
          <w:sz w:val="24"/>
          <w:szCs w:val="24"/>
        </w:rPr>
        <w:t>akupy</w:t>
      </w:r>
      <w:r w:rsidR="00460495" w:rsidRPr="002D4FE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771648" w:rsidRDefault="00460495" w:rsidP="0046049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yta w markecie </w:t>
      </w:r>
    </w:p>
    <w:p w:rsidR="00F6388E" w:rsidRDefault="00F6388E" w:rsidP="0046049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wydajemy dziennie na zakupy</w:t>
      </w:r>
      <w:r w:rsidR="00460495">
        <w:rPr>
          <w:rFonts w:ascii="Times New Roman" w:hAnsi="Times New Roman" w:cs="Times New Roman"/>
          <w:sz w:val="24"/>
          <w:szCs w:val="24"/>
        </w:rPr>
        <w:t>?</w:t>
      </w:r>
    </w:p>
    <w:p w:rsidR="00F6388E" w:rsidRDefault="00F6388E" w:rsidP="0046049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możemy kupić za ustaloną kwotę</w:t>
      </w:r>
      <w:r w:rsidR="00460495">
        <w:rPr>
          <w:rFonts w:ascii="Times New Roman" w:hAnsi="Times New Roman" w:cs="Times New Roman"/>
          <w:sz w:val="24"/>
          <w:szCs w:val="24"/>
        </w:rPr>
        <w:t>?</w:t>
      </w:r>
    </w:p>
    <w:p w:rsidR="00F6388E" w:rsidRDefault="00F6388E" w:rsidP="0046049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aplanować posiłek dla czteroosobowej rodziny za 30 zł</w:t>
      </w:r>
      <w:r w:rsidR="00460495">
        <w:rPr>
          <w:rFonts w:ascii="Times New Roman" w:hAnsi="Times New Roman" w:cs="Times New Roman"/>
          <w:sz w:val="24"/>
          <w:szCs w:val="24"/>
        </w:rPr>
        <w:t>?</w:t>
      </w:r>
    </w:p>
    <w:p w:rsidR="00460495" w:rsidRDefault="00460495" w:rsidP="0046049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kosztuje domowe ciasto?</w:t>
      </w:r>
    </w:p>
    <w:p w:rsidR="00460495" w:rsidRDefault="00460495" w:rsidP="0046049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ferty handlowej - sklepowe promocje.</w:t>
      </w:r>
    </w:p>
    <w:p w:rsidR="00771648" w:rsidRPr="002D4FE4" w:rsidRDefault="00460495" w:rsidP="002D4FE4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klepowych paragonów.</w:t>
      </w:r>
    </w:p>
    <w:p w:rsidR="00866837" w:rsidRPr="004A192C" w:rsidRDefault="00866837" w:rsidP="0086683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2C">
        <w:rPr>
          <w:rFonts w:ascii="Times New Roman" w:hAnsi="Times New Roman" w:cs="Times New Roman"/>
          <w:b/>
          <w:sz w:val="24"/>
          <w:szCs w:val="24"/>
        </w:rPr>
        <w:t>VII. Ewaluacja</w:t>
      </w:r>
    </w:p>
    <w:p w:rsidR="00866837" w:rsidRPr="00B22B72" w:rsidRDefault="00866837" w:rsidP="007532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>W celu uzyskania informacji zwrotnej nauczyciel przeprowadzi:</w:t>
      </w:r>
    </w:p>
    <w:p w:rsidR="00866837" w:rsidRPr="00B22B72" w:rsidRDefault="00866837" w:rsidP="007532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 xml:space="preserve"> - ankietę dotyczącą </w:t>
      </w:r>
      <w:r w:rsidR="000C4755">
        <w:rPr>
          <w:rFonts w:ascii="Times New Roman" w:hAnsi="Times New Roman" w:cs="Times New Roman"/>
          <w:sz w:val="24"/>
          <w:szCs w:val="24"/>
        </w:rPr>
        <w:t>efektywności programu,</w:t>
      </w:r>
    </w:p>
    <w:p w:rsidR="00866837" w:rsidRPr="00B22B72" w:rsidRDefault="00866837" w:rsidP="007532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 xml:space="preserve"> - rozmowy indywidualne i grupowe z uczniami</w:t>
      </w:r>
      <w:r w:rsidR="00C755A8" w:rsidRPr="00B22B72">
        <w:rPr>
          <w:rFonts w:ascii="Times New Roman" w:hAnsi="Times New Roman" w:cs="Times New Roman"/>
          <w:sz w:val="24"/>
          <w:szCs w:val="24"/>
        </w:rPr>
        <w:t>,</w:t>
      </w:r>
    </w:p>
    <w:p w:rsidR="00FF1EEF" w:rsidRDefault="00B60F70" w:rsidP="0086683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66837" w:rsidRPr="00B22B72">
        <w:rPr>
          <w:rFonts w:ascii="Times New Roman" w:hAnsi="Times New Roman" w:cs="Times New Roman"/>
          <w:sz w:val="24"/>
          <w:szCs w:val="24"/>
        </w:rPr>
        <w:t>naliza wyników ankiety, przeprowadzonych rozmów oraz wyników klasyfikacji pozwoli ocenić stopień realizacji zamierzonych celów. Działania te pomogą wyciągnąć wnioski, zaplanować pracę i ewentualn</w:t>
      </w:r>
      <w:r w:rsidR="00FF1EEF" w:rsidRPr="00B22B72">
        <w:rPr>
          <w:rFonts w:ascii="Times New Roman" w:hAnsi="Times New Roman" w:cs="Times New Roman"/>
          <w:sz w:val="24"/>
          <w:szCs w:val="24"/>
        </w:rPr>
        <w:t>i</w:t>
      </w:r>
      <w:r w:rsidR="00866837" w:rsidRPr="00B22B72">
        <w:rPr>
          <w:rFonts w:ascii="Times New Roman" w:hAnsi="Times New Roman" w:cs="Times New Roman"/>
          <w:sz w:val="24"/>
          <w:szCs w:val="24"/>
        </w:rPr>
        <w:t xml:space="preserve">e </w:t>
      </w:r>
      <w:r w:rsidR="00FF1EEF" w:rsidRPr="00B22B72">
        <w:rPr>
          <w:rFonts w:ascii="Times New Roman" w:hAnsi="Times New Roman" w:cs="Times New Roman"/>
          <w:sz w:val="24"/>
          <w:szCs w:val="24"/>
        </w:rPr>
        <w:t>zmodyfikować metody pracy. Podjęta zostanie także decyzja o ewentualnej kontynuacji innowacji w tej grupie.</w:t>
      </w:r>
    </w:p>
    <w:p w:rsidR="00EB29E0" w:rsidRDefault="00EB29E0" w:rsidP="0085400F">
      <w:pPr>
        <w:pStyle w:val="Default"/>
        <w:spacing w:line="360" w:lineRule="auto"/>
        <w:rPr>
          <w:u w:val="single"/>
        </w:rPr>
      </w:pPr>
    </w:p>
    <w:p w:rsidR="0085400F" w:rsidRPr="0085400F" w:rsidRDefault="0085400F" w:rsidP="0085400F">
      <w:pPr>
        <w:pStyle w:val="Default"/>
        <w:spacing w:line="360" w:lineRule="auto"/>
        <w:rPr>
          <w:u w:val="single"/>
        </w:rPr>
      </w:pPr>
      <w:r w:rsidRPr="0085400F">
        <w:rPr>
          <w:u w:val="single"/>
        </w:rPr>
        <w:lastRenderedPageBreak/>
        <w:t xml:space="preserve">Sposoby ewaluacji: </w:t>
      </w:r>
    </w:p>
    <w:p w:rsidR="0085400F" w:rsidRDefault="0085400F" w:rsidP="0085400F">
      <w:pPr>
        <w:pStyle w:val="Default"/>
        <w:numPr>
          <w:ilvl w:val="0"/>
          <w:numId w:val="26"/>
        </w:numPr>
        <w:spacing w:line="360" w:lineRule="auto"/>
      </w:pPr>
      <w:r>
        <w:t>aktywność uczniów podczas zajęć,</w:t>
      </w:r>
    </w:p>
    <w:p w:rsidR="0085400F" w:rsidRPr="0085400F" w:rsidRDefault="0085400F" w:rsidP="0085400F">
      <w:pPr>
        <w:pStyle w:val="Default"/>
        <w:numPr>
          <w:ilvl w:val="0"/>
          <w:numId w:val="26"/>
        </w:numPr>
        <w:spacing w:line="360" w:lineRule="auto"/>
      </w:pPr>
      <w:r>
        <w:t>przygotowanie gazetki ściennej (prace uczniów, zdjęcia z zajęć)</w:t>
      </w:r>
    </w:p>
    <w:p w:rsidR="0077135D" w:rsidRPr="0085400F" w:rsidRDefault="005F3559" w:rsidP="0085400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zostaną zawarte w sprawozdaniu i </w:t>
      </w:r>
      <w:r w:rsidR="00FF1EEF" w:rsidRPr="00B22B72">
        <w:rPr>
          <w:rFonts w:ascii="Times New Roman" w:hAnsi="Times New Roman" w:cs="Times New Roman"/>
          <w:sz w:val="24"/>
          <w:szCs w:val="24"/>
        </w:rPr>
        <w:t>udostępn</w:t>
      </w:r>
      <w:r w:rsidR="0085400F">
        <w:rPr>
          <w:rFonts w:ascii="Times New Roman" w:hAnsi="Times New Roman" w:cs="Times New Roman"/>
          <w:sz w:val="24"/>
          <w:szCs w:val="24"/>
        </w:rPr>
        <w:t>ione dyrektorowi szkoły.</w:t>
      </w:r>
    </w:p>
    <w:p w:rsidR="00540B28" w:rsidRPr="00B60F70" w:rsidRDefault="00540B28" w:rsidP="00B60F7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2C">
        <w:rPr>
          <w:rFonts w:ascii="Times New Roman" w:hAnsi="Times New Roman" w:cs="Times New Roman"/>
          <w:b/>
          <w:sz w:val="24"/>
          <w:szCs w:val="24"/>
        </w:rPr>
        <w:t>VIII. Spodziewane efekty</w:t>
      </w:r>
    </w:p>
    <w:p w:rsidR="00540B28" w:rsidRDefault="00540B28" w:rsidP="00540B2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B72">
        <w:rPr>
          <w:rFonts w:ascii="Times New Roman" w:hAnsi="Times New Roman" w:cs="Times New Roman"/>
          <w:sz w:val="24"/>
          <w:szCs w:val="24"/>
          <w:u w:val="single"/>
        </w:rPr>
        <w:t>Wpływ na uczniów:</w:t>
      </w:r>
    </w:p>
    <w:p w:rsidR="00501234" w:rsidRDefault="00501234" w:rsidP="00501234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tnie uczestniczą w zajęciach pozalekcyjnych i rozwijają własne zdolności oraz umiejętności twórczego myślenia,</w:t>
      </w:r>
    </w:p>
    <w:p w:rsidR="00501234" w:rsidRDefault="001955A5" w:rsidP="00501234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ją znaczenie matematyki w życiu codziennym,</w:t>
      </w:r>
    </w:p>
    <w:p w:rsidR="001955A5" w:rsidRDefault="00B60F70" w:rsidP="00501234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cniają się</w:t>
      </w:r>
      <w:r w:rsidR="001955A5">
        <w:rPr>
          <w:rFonts w:ascii="Times New Roman" w:hAnsi="Times New Roman" w:cs="Times New Roman"/>
          <w:sz w:val="24"/>
          <w:szCs w:val="24"/>
        </w:rPr>
        <w:t xml:space="preserve"> w poczuciu własnej wartości, przejawiają inicjatywę i samodzielność,</w:t>
      </w:r>
    </w:p>
    <w:p w:rsidR="001955A5" w:rsidRDefault="001955A5" w:rsidP="00501234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kwentnie realizują zadania o różnym charakterze, </w:t>
      </w:r>
    </w:p>
    <w:p w:rsidR="001955A5" w:rsidRDefault="001955A5" w:rsidP="00501234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ą programy pomagające w rozwiązywaniu zadań matematycznych,</w:t>
      </w:r>
    </w:p>
    <w:p w:rsidR="00501234" w:rsidRPr="001955A5" w:rsidRDefault="001955A5" w:rsidP="00540B28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ą zdobytą wiedzę i umiejętności w sytuacjach życiowych</w:t>
      </w:r>
    </w:p>
    <w:p w:rsidR="00540B28" w:rsidRPr="00B22B72" w:rsidRDefault="00540B28" w:rsidP="00540B2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B72">
        <w:rPr>
          <w:rFonts w:ascii="Times New Roman" w:hAnsi="Times New Roman" w:cs="Times New Roman"/>
          <w:sz w:val="24"/>
          <w:szCs w:val="24"/>
          <w:u w:val="single"/>
        </w:rPr>
        <w:t>Wpływ na pracę szkoły:</w:t>
      </w:r>
    </w:p>
    <w:p w:rsidR="0079784D" w:rsidRDefault="0079784D" w:rsidP="00B60F70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ogacenie oferty edukacyjnej szkoły dla uczniów klasy V,</w:t>
      </w:r>
    </w:p>
    <w:p w:rsidR="00F8481F" w:rsidRPr="00B22B72" w:rsidRDefault="0079784D" w:rsidP="00B60F70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pozytywnego wizerunku szkoły wśród dzieci i rodziców, jako placówki dbającej o rozwój,</w:t>
      </w:r>
    </w:p>
    <w:p w:rsidR="00E51FEF" w:rsidRPr="00B22B72" w:rsidRDefault="0079784D" w:rsidP="00B60F70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51FEF" w:rsidRPr="00B22B72">
        <w:rPr>
          <w:rFonts w:ascii="Times New Roman" w:hAnsi="Times New Roman" w:cs="Times New Roman"/>
          <w:sz w:val="24"/>
          <w:szCs w:val="24"/>
        </w:rPr>
        <w:t>ndywidualizacja nauczania – podnoszenie wyników edukacyjnych uczni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0A1D" w:rsidRPr="000C4755" w:rsidRDefault="0079784D" w:rsidP="00B60F70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1FEF" w:rsidRPr="00B22B72">
        <w:rPr>
          <w:rFonts w:ascii="Times New Roman" w:hAnsi="Times New Roman" w:cs="Times New Roman"/>
          <w:sz w:val="24"/>
          <w:szCs w:val="24"/>
        </w:rPr>
        <w:t>romocja szkoły w środowisku</w:t>
      </w:r>
      <w:r w:rsidR="001A4BDF">
        <w:rPr>
          <w:rFonts w:ascii="Times New Roman" w:hAnsi="Times New Roman" w:cs="Times New Roman"/>
          <w:sz w:val="24"/>
          <w:szCs w:val="24"/>
        </w:rPr>
        <w:t xml:space="preserve"> lokalnym.</w:t>
      </w:r>
    </w:p>
    <w:p w:rsidR="00E51FEF" w:rsidRPr="004A192C" w:rsidRDefault="00E51FEF" w:rsidP="00E51FE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2C">
        <w:rPr>
          <w:rFonts w:ascii="Times New Roman" w:hAnsi="Times New Roman" w:cs="Times New Roman"/>
          <w:b/>
          <w:sz w:val="24"/>
          <w:szCs w:val="24"/>
        </w:rPr>
        <w:t>IX. Podsumowanie</w:t>
      </w:r>
    </w:p>
    <w:p w:rsidR="00357807" w:rsidRPr="008427C2" w:rsidRDefault="00E51FEF" w:rsidP="00A2462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72">
        <w:rPr>
          <w:rFonts w:ascii="Times New Roman" w:hAnsi="Times New Roman" w:cs="Times New Roman"/>
          <w:sz w:val="24"/>
          <w:szCs w:val="24"/>
        </w:rPr>
        <w:t xml:space="preserve">Niniejsza innowacja ma na celu zaprezentowanie </w:t>
      </w:r>
      <w:r w:rsidR="00AC243B" w:rsidRPr="00B22B72">
        <w:rPr>
          <w:rFonts w:ascii="Times New Roman" w:hAnsi="Times New Roman" w:cs="Times New Roman"/>
          <w:sz w:val="24"/>
          <w:szCs w:val="24"/>
        </w:rPr>
        <w:t xml:space="preserve">korzyści płynących z </w:t>
      </w:r>
      <w:r w:rsidR="008427C2">
        <w:rPr>
          <w:rFonts w:ascii="Times New Roman" w:hAnsi="Times New Roman" w:cs="Times New Roman"/>
          <w:sz w:val="24"/>
          <w:szCs w:val="24"/>
        </w:rPr>
        <w:t>samodzielnej i twórczej pracy.</w:t>
      </w:r>
      <w:r w:rsidR="00B60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FEF" w:rsidRPr="00B22B72" w:rsidRDefault="00EE5039" w:rsidP="00A2462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B72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EE5039" w:rsidRPr="00FE1B23" w:rsidRDefault="00FE1B23" w:rsidP="00FE1B23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nauczania: Matematyka z kluczem. Program nauczania matematyki dla klas 4 - 8 szkoły podstawowej. </w:t>
      </w:r>
      <w:r w:rsidRPr="00FE1B23">
        <w:rPr>
          <w:rFonts w:ascii="Times New Roman" w:hAnsi="Times New Roman" w:cs="Times New Roman"/>
          <w:i/>
          <w:sz w:val="24"/>
          <w:szCs w:val="24"/>
        </w:rPr>
        <w:t>Marcin Braun, Agnieszka Mańkowska, Małgorzata Paszyńsk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B23" w:rsidRPr="00FE1B23" w:rsidRDefault="00EB29E0" w:rsidP="00FE1B23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Braun, A. Mańkowska, M. Paszyńska </w:t>
      </w:r>
      <w:r w:rsidRPr="00EB29E0">
        <w:rPr>
          <w:rFonts w:ascii="Times New Roman" w:hAnsi="Times New Roman" w:cs="Times New Roman"/>
          <w:i/>
          <w:sz w:val="24"/>
          <w:szCs w:val="24"/>
        </w:rPr>
        <w:t xml:space="preserve">"Matematyka z kluczem" Podręcznik do matematyki cz. I </w:t>
      </w:r>
      <w:proofErr w:type="spellStart"/>
      <w:r w:rsidRPr="00EB29E0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B29E0">
        <w:rPr>
          <w:rFonts w:ascii="Times New Roman" w:hAnsi="Times New Roman" w:cs="Times New Roman"/>
          <w:i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. Nowa Era</w:t>
      </w:r>
    </w:p>
    <w:sectPr w:rsidR="00FE1B23" w:rsidRPr="00FE1B23" w:rsidSect="005F35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B9" w:rsidRDefault="004150B9" w:rsidP="002E2125">
      <w:pPr>
        <w:spacing w:after="0" w:line="240" w:lineRule="auto"/>
      </w:pPr>
      <w:r>
        <w:separator/>
      </w:r>
    </w:p>
  </w:endnote>
  <w:endnote w:type="continuationSeparator" w:id="1">
    <w:p w:rsidR="004150B9" w:rsidRDefault="004150B9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322203168"/>
      <w:docPartObj>
        <w:docPartGallery w:val="Page Numbers (Bottom of Page)"/>
        <w:docPartUnique/>
      </w:docPartObj>
    </w:sdtPr>
    <w:sdtContent>
      <w:p w:rsidR="004150B9" w:rsidRPr="0077135D" w:rsidRDefault="00A90FE7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fldSimple w:instr="PAGE    \* MERGEFORMAT">
          <w:r w:rsidR="0083291C" w:rsidRPr="0083291C">
            <w:rPr>
              <w:rFonts w:asciiTheme="majorHAnsi" w:eastAsiaTheme="majorEastAsia" w:hAnsiTheme="majorHAnsi" w:cstheme="majorBidi"/>
              <w:noProof/>
            </w:rPr>
            <w:t>1</w:t>
          </w:r>
        </w:fldSimple>
      </w:p>
    </w:sdtContent>
  </w:sdt>
  <w:p w:rsidR="004150B9" w:rsidRDefault="004150B9" w:rsidP="0053294E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B9" w:rsidRDefault="004150B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4150B9" w:rsidRDefault="004150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B9" w:rsidRDefault="004150B9" w:rsidP="002E2125">
      <w:pPr>
        <w:spacing w:after="0" w:line="240" w:lineRule="auto"/>
      </w:pPr>
      <w:r>
        <w:separator/>
      </w:r>
    </w:p>
  </w:footnote>
  <w:footnote w:type="continuationSeparator" w:id="1">
    <w:p w:rsidR="004150B9" w:rsidRDefault="004150B9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B9" w:rsidRPr="0077135D" w:rsidRDefault="004150B9" w:rsidP="00E27FB8">
    <w:pPr>
      <w:spacing w:after="160" w:line="264" w:lineRule="auto"/>
      <w:ind w:hanging="426"/>
      <w:jc w:val="right"/>
      <w:rPr>
        <w:sz w:val="20"/>
        <w:szCs w:val="20"/>
      </w:rPr>
    </w:pPr>
    <w:r w:rsidRPr="0077135D">
      <w:rPr>
        <w:rFonts w:ascii="Times New Roman" w:hAnsi="Times New Roman" w:cs="Times New Roman"/>
        <w:i/>
        <w:sz w:val="20"/>
        <w:szCs w:val="20"/>
      </w:rPr>
      <w:t>”</w:t>
    </w:r>
    <w:sdt>
      <w:sdtPr>
        <w:rPr>
          <w:rFonts w:ascii="Times New Roman" w:hAnsi="Times New Roman" w:cs="Times New Roman"/>
          <w:i/>
          <w:sz w:val="20"/>
          <w:szCs w:val="20"/>
        </w:rPr>
        <w:alias w:val="Tytuł"/>
        <w:id w:val="-1573737401"/>
        <w:placeholder>
          <w:docPart w:val="CF0DDC76AD9D46BB8860FE9F3B790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77135D">
          <w:rPr>
            <w:rFonts w:ascii="Times New Roman" w:hAnsi="Times New Roman" w:cs="Times New Roman"/>
            <w:i/>
            <w:sz w:val="20"/>
            <w:szCs w:val="20"/>
          </w:rPr>
          <w:t>Zastosowanie matematyki w życiu codziennym"</w:t>
        </w:r>
      </w:sdtContent>
    </w:sdt>
  </w:p>
  <w:p w:rsidR="004150B9" w:rsidRDefault="004150B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59" w:rsidRPr="00B22B72" w:rsidRDefault="005F3559" w:rsidP="005F3559">
    <w:pPr>
      <w:pStyle w:val="Nagwek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ublicznej Szkoły Podstawowej</w:t>
    </w:r>
    <w:r w:rsidRPr="00B22B72">
      <w:rPr>
        <w:rFonts w:ascii="Times New Roman" w:hAnsi="Times New Roman" w:cs="Times New Roman"/>
        <w:i/>
      </w:rPr>
      <w:t xml:space="preserve"> im Ojca Świętego Jana Pawła II w Starej Błotnicy</w:t>
    </w:r>
  </w:p>
  <w:p w:rsidR="004150B9" w:rsidRDefault="004150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E6F81"/>
    <w:multiLevelType w:val="multilevel"/>
    <w:tmpl w:val="F9B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C43217"/>
    <w:multiLevelType w:val="hybridMultilevel"/>
    <w:tmpl w:val="D21CF702"/>
    <w:lvl w:ilvl="0" w:tplc="0998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F43CD"/>
    <w:multiLevelType w:val="hybridMultilevel"/>
    <w:tmpl w:val="C5DAD9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30C5A"/>
    <w:multiLevelType w:val="hybridMultilevel"/>
    <w:tmpl w:val="37B4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0540B"/>
    <w:multiLevelType w:val="hybridMultilevel"/>
    <w:tmpl w:val="0522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63725"/>
    <w:multiLevelType w:val="hybridMultilevel"/>
    <w:tmpl w:val="6A060268"/>
    <w:lvl w:ilvl="0" w:tplc="0998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C6769"/>
    <w:multiLevelType w:val="hybridMultilevel"/>
    <w:tmpl w:val="E3A4B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55A7C"/>
    <w:multiLevelType w:val="hybridMultilevel"/>
    <w:tmpl w:val="0E8EBDEE"/>
    <w:lvl w:ilvl="0" w:tplc="0998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D11BC"/>
    <w:multiLevelType w:val="hybridMultilevel"/>
    <w:tmpl w:val="AEA2EB46"/>
    <w:lvl w:ilvl="0" w:tplc="0998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1">
    <w:nsid w:val="6CCF17FA"/>
    <w:multiLevelType w:val="hybridMultilevel"/>
    <w:tmpl w:val="2AF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31A1F"/>
    <w:multiLevelType w:val="multilevel"/>
    <w:tmpl w:val="AA5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63CEF"/>
    <w:multiLevelType w:val="hybridMultilevel"/>
    <w:tmpl w:val="B3A0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02176"/>
    <w:multiLevelType w:val="hybridMultilevel"/>
    <w:tmpl w:val="B8BA3308"/>
    <w:lvl w:ilvl="0" w:tplc="0998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93084"/>
    <w:multiLevelType w:val="hybridMultilevel"/>
    <w:tmpl w:val="EAC0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3"/>
  </w:num>
  <w:num w:numId="8">
    <w:abstractNumId w:val="0"/>
  </w:num>
  <w:num w:numId="9">
    <w:abstractNumId w:val="16"/>
  </w:num>
  <w:num w:numId="10">
    <w:abstractNumId w:val="9"/>
  </w:num>
  <w:num w:numId="11">
    <w:abstractNumId w:val="17"/>
  </w:num>
  <w:num w:numId="12">
    <w:abstractNumId w:val="2"/>
  </w:num>
  <w:num w:numId="13">
    <w:abstractNumId w:val="20"/>
  </w:num>
  <w:num w:numId="14">
    <w:abstractNumId w:val="22"/>
  </w:num>
  <w:num w:numId="15">
    <w:abstractNumId w:val="7"/>
  </w:num>
  <w:num w:numId="16">
    <w:abstractNumId w:val="19"/>
  </w:num>
  <w:num w:numId="17">
    <w:abstractNumId w:val="4"/>
  </w:num>
  <w:num w:numId="18">
    <w:abstractNumId w:val="10"/>
  </w:num>
  <w:num w:numId="19">
    <w:abstractNumId w:val="26"/>
  </w:num>
  <w:num w:numId="20">
    <w:abstractNumId w:val="24"/>
  </w:num>
  <w:num w:numId="21">
    <w:abstractNumId w:val="12"/>
  </w:num>
  <w:num w:numId="22">
    <w:abstractNumId w:val="13"/>
  </w:num>
  <w:num w:numId="23">
    <w:abstractNumId w:val="21"/>
  </w:num>
  <w:num w:numId="24">
    <w:abstractNumId w:val="14"/>
  </w:num>
  <w:num w:numId="25">
    <w:abstractNumId w:val="15"/>
  </w:num>
  <w:num w:numId="26">
    <w:abstractNumId w:val="2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2E2125"/>
    <w:rsid w:val="000006C5"/>
    <w:rsid w:val="00020BDD"/>
    <w:rsid w:val="00027EE4"/>
    <w:rsid w:val="00055E65"/>
    <w:rsid w:val="000C4755"/>
    <w:rsid w:val="000F0AD4"/>
    <w:rsid w:val="001955A5"/>
    <w:rsid w:val="001A2A1D"/>
    <w:rsid w:val="001A4BDF"/>
    <w:rsid w:val="001B1D78"/>
    <w:rsid w:val="00200665"/>
    <w:rsid w:val="00231E28"/>
    <w:rsid w:val="0023323F"/>
    <w:rsid w:val="00277BE3"/>
    <w:rsid w:val="002841E7"/>
    <w:rsid w:val="002866C1"/>
    <w:rsid w:val="002A477D"/>
    <w:rsid w:val="002C13E8"/>
    <w:rsid w:val="002D4FE4"/>
    <w:rsid w:val="002E2125"/>
    <w:rsid w:val="003100F4"/>
    <w:rsid w:val="0035737B"/>
    <w:rsid w:val="00357807"/>
    <w:rsid w:val="0036022A"/>
    <w:rsid w:val="00386FBC"/>
    <w:rsid w:val="003C4E60"/>
    <w:rsid w:val="003E45CE"/>
    <w:rsid w:val="003F7B8B"/>
    <w:rsid w:val="004150B9"/>
    <w:rsid w:val="004200D9"/>
    <w:rsid w:val="004414F6"/>
    <w:rsid w:val="00460495"/>
    <w:rsid w:val="00464A18"/>
    <w:rsid w:val="004827DD"/>
    <w:rsid w:val="00484990"/>
    <w:rsid w:val="00490761"/>
    <w:rsid w:val="00496FD4"/>
    <w:rsid w:val="004A192C"/>
    <w:rsid w:val="004A7739"/>
    <w:rsid w:val="00501234"/>
    <w:rsid w:val="0053294E"/>
    <w:rsid w:val="00540B28"/>
    <w:rsid w:val="005776B4"/>
    <w:rsid w:val="00583FA2"/>
    <w:rsid w:val="005F3559"/>
    <w:rsid w:val="005F453F"/>
    <w:rsid w:val="006244FB"/>
    <w:rsid w:val="00655778"/>
    <w:rsid w:val="006E0209"/>
    <w:rsid w:val="006E3288"/>
    <w:rsid w:val="006F4662"/>
    <w:rsid w:val="00715149"/>
    <w:rsid w:val="00717EE3"/>
    <w:rsid w:val="00727C55"/>
    <w:rsid w:val="007532BA"/>
    <w:rsid w:val="0077135D"/>
    <w:rsid w:val="00771648"/>
    <w:rsid w:val="00775B51"/>
    <w:rsid w:val="00794185"/>
    <w:rsid w:val="0079784D"/>
    <w:rsid w:val="007C6578"/>
    <w:rsid w:val="008306B6"/>
    <w:rsid w:val="0083291C"/>
    <w:rsid w:val="008345ED"/>
    <w:rsid w:val="008427C2"/>
    <w:rsid w:val="0085400F"/>
    <w:rsid w:val="00866837"/>
    <w:rsid w:val="008A25C6"/>
    <w:rsid w:val="009042C9"/>
    <w:rsid w:val="0091341B"/>
    <w:rsid w:val="00950C2D"/>
    <w:rsid w:val="0097629D"/>
    <w:rsid w:val="009D1599"/>
    <w:rsid w:val="009E775D"/>
    <w:rsid w:val="00A24620"/>
    <w:rsid w:val="00A51372"/>
    <w:rsid w:val="00A90FE7"/>
    <w:rsid w:val="00AC243B"/>
    <w:rsid w:val="00AF7CEE"/>
    <w:rsid w:val="00B00B0B"/>
    <w:rsid w:val="00B22B72"/>
    <w:rsid w:val="00B36E86"/>
    <w:rsid w:val="00B44BE6"/>
    <w:rsid w:val="00B60F70"/>
    <w:rsid w:val="00B73948"/>
    <w:rsid w:val="00B81C29"/>
    <w:rsid w:val="00B85926"/>
    <w:rsid w:val="00BB763B"/>
    <w:rsid w:val="00BC0A1D"/>
    <w:rsid w:val="00C33956"/>
    <w:rsid w:val="00C66870"/>
    <w:rsid w:val="00C755A8"/>
    <w:rsid w:val="00CA739D"/>
    <w:rsid w:val="00D67469"/>
    <w:rsid w:val="00D92F67"/>
    <w:rsid w:val="00DB4D07"/>
    <w:rsid w:val="00DF643C"/>
    <w:rsid w:val="00E07F0B"/>
    <w:rsid w:val="00E2415B"/>
    <w:rsid w:val="00E27FB8"/>
    <w:rsid w:val="00E35B60"/>
    <w:rsid w:val="00E50FB3"/>
    <w:rsid w:val="00E51FEF"/>
    <w:rsid w:val="00EA62E9"/>
    <w:rsid w:val="00EB29E0"/>
    <w:rsid w:val="00EB4181"/>
    <w:rsid w:val="00EB52CF"/>
    <w:rsid w:val="00EC44ED"/>
    <w:rsid w:val="00EC544B"/>
    <w:rsid w:val="00EE5039"/>
    <w:rsid w:val="00EE72CD"/>
    <w:rsid w:val="00F073A9"/>
    <w:rsid w:val="00F365DD"/>
    <w:rsid w:val="00F36FF1"/>
    <w:rsid w:val="00F6388E"/>
    <w:rsid w:val="00F8481F"/>
    <w:rsid w:val="00F95594"/>
    <w:rsid w:val="00FB0B6D"/>
    <w:rsid w:val="00FC63D7"/>
    <w:rsid w:val="00FD6BA2"/>
    <w:rsid w:val="00FE1B23"/>
    <w:rsid w:val="00FF1216"/>
    <w:rsid w:val="00FF1BC0"/>
    <w:rsid w:val="00FF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Default">
    <w:name w:val="Default"/>
    <w:rsid w:val="004A7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0DDC76AD9D46BB8860FE9F3B79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51E-07FC-44D1-8214-77A16D1300AF}"/>
      </w:docPartPr>
      <w:docPartBody>
        <w:p w:rsidR="000012BD" w:rsidRDefault="00377F0E" w:rsidP="00377F0E">
          <w:pPr>
            <w:pStyle w:val="CF0DDC76AD9D46BB8860FE9F3B79003B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7F0E"/>
    <w:rsid w:val="00000ECA"/>
    <w:rsid w:val="000012BD"/>
    <w:rsid w:val="000B1A8A"/>
    <w:rsid w:val="0014520D"/>
    <w:rsid w:val="00364421"/>
    <w:rsid w:val="00377F0E"/>
    <w:rsid w:val="005C79B4"/>
    <w:rsid w:val="00775270"/>
    <w:rsid w:val="007F0A78"/>
    <w:rsid w:val="008646A5"/>
    <w:rsid w:val="00945C79"/>
    <w:rsid w:val="009A4869"/>
    <w:rsid w:val="00B83CAE"/>
    <w:rsid w:val="00C2651A"/>
    <w:rsid w:val="00CF04D7"/>
    <w:rsid w:val="00DB4E81"/>
    <w:rsid w:val="00EE179D"/>
    <w:rsid w:val="00F62F12"/>
    <w:rsid w:val="00F962B1"/>
    <w:rsid w:val="00FC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73B25A22F749ABA067D44C7C200BAE">
    <w:name w:val="0473B25A22F749ABA067D44C7C200BAE"/>
    <w:rsid w:val="00377F0E"/>
  </w:style>
  <w:style w:type="paragraph" w:customStyle="1" w:styleId="518814C6AE7A4C929AA123F08B482A00">
    <w:name w:val="518814C6AE7A4C929AA123F08B482A00"/>
    <w:rsid w:val="00377F0E"/>
  </w:style>
  <w:style w:type="paragraph" w:customStyle="1" w:styleId="CF0DDC76AD9D46BB8860FE9F3B79003B">
    <w:name w:val="CF0DDC76AD9D46BB8860FE9F3B79003B"/>
    <w:rsid w:val="00377F0E"/>
  </w:style>
  <w:style w:type="paragraph" w:customStyle="1" w:styleId="2B24BC7692924BB6BE0BD4A161E01616">
    <w:name w:val="2B24BC7692924BB6BE0BD4A161E01616"/>
    <w:rsid w:val="000012BD"/>
  </w:style>
  <w:style w:type="paragraph" w:customStyle="1" w:styleId="07A277BA2DC8487BAEB7E736F33B5DA6">
    <w:name w:val="07A277BA2DC8487BAEB7E736F33B5DA6"/>
    <w:rsid w:val="000012BD"/>
  </w:style>
  <w:style w:type="paragraph" w:customStyle="1" w:styleId="FC61E389EB7B4499BEECFFF9B0FBB6ED">
    <w:name w:val="FC61E389EB7B4499BEECFFF9B0FBB6ED"/>
    <w:rsid w:val="000012BD"/>
  </w:style>
  <w:style w:type="paragraph" w:customStyle="1" w:styleId="51B070233E664047A69B4C058228D1BE">
    <w:name w:val="51B070233E664047A69B4C058228D1BE"/>
    <w:rsid w:val="000012BD"/>
  </w:style>
  <w:style w:type="paragraph" w:customStyle="1" w:styleId="854A9B395B4E41479A1A51A44EC529F4">
    <w:name w:val="854A9B395B4E41479A1A51A44EC529F4"/>
    <w:rsid w:val="000012BD"/>
  </w:style>
  <w:style w:type="paragraph" w:customStyle="1" w:styleId="17E7FBF8CFF9467F8E2549ED04D8850A">
    <w:name w:val="17E7FBF8CFF9467F8E2549ED04D8850A"/>
    <w:rsid w:val="000012BD"/>
  </w:style>
  <w:style w:type="paragraph" w:customStyle="1" w:styleId="4B6ED0A424624EAF9EB8F9DB00B59789">
    <w:name w:val="4B6ED0A424624EAF9EB8F9DB00B59789"/>
    <w:rsid w:val="000012BD"/>
  </w:style>
  <w:style w:type="paragraph" w:customStyle="1" w:styleId="77EB1F47A35F4AC78AACBB2D1547D879">
    <w:name w:val="77EB1F47A35F4AC78AACBB2D1547D879"/>
    <w:rsid w:val="000012BD"/>
  </w:style>
  <w:style w:type="paragraph" w:customStyle="1" w:styleId="349CDAA752364E03B5906317AD895E20">
    <w:name w:val="349CDAA752364E03B5906317AD895E20"/>
    <w:rsid w:val="000012BD"/>
  </w:style>
  <w:style w:type="paragraph" w:customStyle="1" w:styleId="FD613363D3D74B768E566F0679F94AB2">
    <w:name w:val="FD613363D3D74B768E566F0679F94AB2"/>
    <w:rsid w:val="000012BD"/>
  </w:style>
  <w:style w:type="paragraph" w:customStyle="1" w:styleId="8645469BA9B44421A4EC6746ADD804E9">
    <w:name w:val="8645469BA9B44421A4EC6746ADD804E9"/>
    <w:rsid w:val="000012BD"/>
  </w:style>
  <w:style w:type="paragraph" w:customStyle="1" w:styleId="45E5CEF0BAB04C0B81D874C4155F876F">
    <w:name w:val="45E5CEF0BAB04C0B81D874C4155F876F"/>
    <w:rsid w:val="000012BD"/>
  </w:style>
  <w:style w:type="paragraph" w:customStyle="1" w:styleId="CD0198900BDD49B3A3E8D8F60497622C">
    <w:name w:val="CD0198900BDD49B3A3E8D8F60497622C"/>
    <w:rsid w:val="000012BD"/>
  </w:style>
  <w:style w:type="paragraph" w:customStyle="1" w:styleId="DEE782D198D043AF8591BF0B02BD6941">
    <w:name w:val="DEE782D198D043AF8591BF0B02BD6941"/>
    <w:rsid w:val="000012BD"/>
  </w:style>
  <w:style w:type="paragraph" w:customStyle="1" w:styleId="5DAF4BD4C8CA41FD977C27E2D174B93F">
    <w:name w:val="5DAF4BD4C8CA41FD977C27E2D174B93F"/>
    <w:rsid w:val="000012BD"/>
  </w:style>
  <w:style w:type="paragraph" w:customStyle="1" w:styleId="28F3BB221F304CCBAFE1C91CABC1A807">
    <w:name w:val="28F3BB221F304CCBAFE1C91CABC1A807"/>
    <w:rsid w:val="000012BD"/>
  </w:style>
  <w:style w:type="paragraph" w:customStyle="1" w:styleId="50C954731AED418182D791FE7DC36FDB">
    <w:name w:val="50C954731AED418182D791FE7DC36FDB"/>
    <w:rsid w:val="000012BD"/>
  </w:style>
  <w:style w:type="paragraph" w:customStyle="1" w:styleId="881CFC47FBC7493FA6C901283D9C7E15">
    <w:name w:val="881CFC47FBC7493FA6C901283D9C7E15"/>
    <w:rsid w:val="000012BD"/>
  </w:style>
  <w:style w:type="paragraph" w:customStyle="1" w:styleId="58BBC8FB6663470BAFE8177B99052D68">
    <w:name w:val="58BBC8FB6663470BAFE8177B99052D68"/>
    <w:rsid w:val="000012BD"/>
  </w:style>
  <w:style w:type="paragraph" w:customStyle="1" w:styleId="D47ED0B3EB604A58B7FD7E1935D33412">
    <w:name w:val="D47ED0B3EB604A58B7FD7E1935D33412"/>
    <w:rsid w:val="000012BD"/>
  </w:style>
  <w:style w:type="paragraph" w:customStyle="1" w:styleId="2317EB8CCD854DC48065941C93F7F7D3">
    <w:name w:val="2317EB8CCD854DC48065941C93F7F7D3"/>
    <w:rsid w:val="000012BD"/>
  </w:style>
  <w:style w:type="paragraph" w:customStyle="1" w:styleId="CC77B6F27FF842A693A4271E08BE3BEF">
    <w:name w:val="CC77B6F27FF842A693A4271E08BE3BEF"/>
    <w:rsid w:val="000012BD"/>
  </w:style>
  <w:style w:type="paragraph" w:customStyle="1" w:styleId="4497FD79309A4A92B12B589B8A2235F3">
    <w:name w:val="4497FD79309A4A92B12B589B8A2235F3"/>
    <w:rsid w:val="000012BD"/>
  </w:style>
  <w:style w:type="paragraph" w:customStyle="1" w:styleId="CACB5ECD85AA4B78AE8C0C35D2EBB235">
    <w:name w:val="CACB5ECD85AA4B78AE8C0C35D2EBB235"/>
    <w:rsid w:val="000012BD"/>
  </w:style>
  <w:style w:type="paragraph" w:customStyle="1" w:styleId="12F521F47DCC4FFDB03080EA3998FC0C">
    <w:name w:val="12F521F47DCC4FFDB03080EA3998FC0C"/>
    <w:rsid w:val="000012BD"/>
  </w:style>
  <w:style w:type="paragraph" w:customStyle="1" w:styleId="A60353E2E05145BCBDCC2A39356FB871">
    <w:name w:val="A60353E2E05145BCBDCC2A39356FB871"/>
    <w:rsid w:val="000012BD"/>
  </w:style>
  <w:style w:type="paragraph" w:customStyle="1" w:styleId="A3BE33F1D87C4F14A308DDEA81596422">
    <w:name w:val="A3BE33F1D87C4F14A308DDEA81596422"/>
    <w:rsid w:val="000012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9196-617D-4794-895F-8AB0B48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tosowanie matematyki w życiu codziennym"</vt:lpstr>
    </vt:vector>
  </TitlesOfParts>
  <Company>Toshiba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matematyki w życiu codziennym"</dc:title>
  <dc:creator>justynamak</dc:creator>
  <cp:lastModifiedBy>Windows User</cp:lastModifiedBy>
  <cp:revision>24</cp:revision>
  <cp:lastPrinted>2015-05-14T18:15:00Z</cp:lastPrinted>
  <dcterms:created xsi:type="dcterms:W3CDTF">2018-09-21T12:30:00Z</dcterms:created>
  <dcterms:modified xsi:type="dcterms:W3CDTF">2018-09-23T15:28:00Z</dcterms:modified>
</cp:coreProperties>
</file>